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D4" w:rsidRDefault="00DD57D4" w:rsidP="00BE2A59">
      <w:pPr>
        <w:ind w:firstLine="709"/>
        <w:jc w:val="center"/>
        <w:rPr>
          <w:rStyle w:val="a5"/>
          <w:sz w:val="28"/>
          <w:szCs w:val="28"/>
        </w:rPr>
      </w:pPr>
    </w:p>
    <w:p w:rsidR="00E8503E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8503E" w:rsidRPr="00761642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8503E" w:rsidRPr="00761642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8503E" w:rsidRDefault="00E8503E" w:rsidP="00E8503E">
      <w:pPr>
        <w:ind w:right="1700"/>
        <w:jc w:val="center"/>
      </w:pPr>
    </w:p>
    <w:p w:rsidR="00E8503E" w:rsidRDefault="00E8503E" w:rsidP="00E8503E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8503E" w:rsidRPr="00761642" w:rsidRDefault="00E8503E" w:rsidP="00E8503E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E8503E" w:rsidTr="001C1A2B">
        <w:trPr>
          <w:cantSplit/>
          <w:trHeight w:val="220"/>
        </w:trPr>
        <w:tc>
          <w:tcPr>
            <w:tcW w:w="534" w:type="dxa"/>
          </w:tcPr>
          <w:p w:rsidR="00E8503E" w:rsidRDefault="00E8503E" w:rsidP="001C1A2B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Default="00E8503E" w:rsidP="001C1A2B"/>
        </w:tc>
        <w:tc>
          <w:tcPr>
            <w:tcW w:w="449" w:type="dxa"/>
          </w:tcPr>
          <w:p w:rsidR="00E8503E" w:rsidRDefault="00E8503E" w:rsidP="001C1A2B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Default="00E8503E" w:rsidP="001C1A2B"/>
        </w:tc>
        <w:tc>
          <w:tcPr>
            <w:tcW w:w="794" w:type="dxa"/>
            <w:vMerge w:val="restart"/>
          </w:tcPr>
          <w:p w:rsidR="00E8503E" w:rsidRDefault="00E8503E" w:rsidP="001C1A2B"/>
        </w:tc>
        <w:tc>
          <w:tcPr>
            <w:tcW w:w="170" w:type="dxa"/>
          </w:tcPr>
          <w:p w:rsidR="00E8503E" w:rsidRDefault="00E8503E" w:rsidP="001C1A2B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E8503E" w:rsidRDefault="00E8503E" w:rsidP="001C1A2B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503E" w:rsidRDefault="00E8503E" w:rsidP="001C1A2B">
            <w:pPr>
              <w:jc w:val="right"/>
              <w:rPr>
                <w:sz w:val="28"/>
              </w:rPr>
            </w:pPr>
          </w:p>
        </w:tc>
      </w:tr>
      <w:tr w:rsidR="00E8503E" w:rsidTr="001C1A2B">
        <w:trPr>
          <w:cantSplit/>
          <w:trHeight w:val="220"/>
        </w:trPr>
        <w:tc>
          <w:tcPr>
            <w:tcW w:w="4139" w:type="dxa"/>
            <w:gridSpan w:val="4"/>
          </w:tcPr>
          <w:p w:rsidR="00E8503E" w:rsidRDefault="00E8503E" w:rsidP="001C1A2B">
            <w:pPr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</w:tcPr>
          <w:p w:rsidR="00E8503E" w:rsidRDefault="00E8503E" w:rsidP="001C1A2B"/>
        </w:tc>
        <w:tc>
          <w:tcPr>
            <w:tcW w:w="170" w:type="dxa"/>
          </w:tcPr>
          <w:p w:rsidR="00E8503E" w:rsidRDefault="00E8503E" w:rsidP="001C1A2B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E8503E" w:rsidRDefault="00E8503E" w:rsidP="001C1A2B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503E" w:rsidRDefault="00E8503E" w:rsidP="001C1A2B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E8503E" w:rsidRDefault="00E8503E" w:rsidP="00E8503E">
      <w:pPr>
        <w:rPr>
          <w:sz w:val="18"/>
          <w:lang w:val="en-US"/>
        </w:rPr>
      </w:pPr>
    </w:p>
    <w:p w:rsidR="00E8503E" w:rsidRDefault="00E8503E" w:rsidP="00E8503E">
      <w:pPr>
        <w:rPr>
          <w:sz w:val="18"/>
          <w:lang w:val="en-US"/>
        </w:rPr>
      </w:pP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33"/>
        <w:gridCol w:w="96"/>
        <w:gridCol w:w="5718"/>
        <w:gridCol w:w="146"/>
      </w:tblGrid>
      <w:tr w:rsidR="00E8503E" w:rsidRPr="00D2409A" w:rsidTr="001309C7">
        <w:trPr>
          <w:cantSplit/>
          <w:trHeight w:val="760"/>
        </w:trPr>
        <w:tc>
          <w:tcPr>
            <w:tcW w:w="121" w:type="dxa"/>
          </w:tcPr>
          <w:p w:rsidR="00E8503E" w:rsidRPr="00D2409A" w:rsidRDefault="00E8503E" w:rsidP="001C1A2B">
            <w:pPr>
              <w:jc w:val="both"/>
              <w:rPr>
                <w:noProof/>
              </w:rPr>
            </w:pPr>
            <w:r w:rsidRPr="00D2409A">
              <w:rPr>
                <w:lang w:val="en-US"/>
              </w:rPr>
              <w:sym w:font="Symbol" w:char="F0E9"/>
            </w:r>
          </w:p>
        </w:tc>
        <w:tc>
          <w:tcPr>
            <w:tcW w:w="1333" w:type="dxa"/>
          </w:tcPr>
          <w:p w:rsidR="00E8503E" w:rsidRPr="00D2409A" w:rsidRDefault="00E8503E" w:rsidP="001C1A2B">
            <w:pPr>
              <w:jc w:val="both"/>
              <w:rPr>
                <w:noProof/>
              </w:rPr>
            </w:pPr>
          </w:p>
        </w:tc>
        <w:tc>
          <w:tcPr>
            <w:tcW w:w="96" w:type="dxa"/>
          </w:tcPr>
          <w:p w:rsidR="00E8503E" w:rsidRPr="00D2409A" w:rsidRDefault="00E8503E" w:rsidP="001C1A2B">
            <w:pPr>
              <w:jc w:val="both"/>
              <w:rPr>
                <w:lang w:val="en-US"/>
              </w:rPr>
            </w:pPr>
          </w:p>
        </w:tc>
        <w:tc>
          <w:tcPr>
            <w:tcW w:w="5718" w:type="dxa"/>
          </w:tcPr>
          <w:p w:rsidR="00E8503E" w:rsidRPr="00E8503E" w:rsidRDefault="0007385B" w:rsidP="00664C56">
            <w:pPr>
              <w:jc w:val="both"/>
              <w:rPr>
                <w:b/>
              </w:rPr>
            </w:pPr>
            <w:r>
              <w:t xml:space="preserve">О внесении изменений в </w:t>
            </w:r>
            <w:r w:rsidR="007801C0">
              <w:t>п</w:t>
            </w:r>
            <w:r>
              <w:t xml:space="preserve">остановление администрации </w:t>
            </w:r>
            <w:r w:rsidR="007801C0">
              <w:t xml:space="preserve">городского округа </w:t>
            </w:r>
            <w:r>
              <w:t>муниципального</w:t>
            </w:r>
            <w:r w:rsidR="009D706B">
              <w:t xml:space="preserve"> образования «город Саянск» от </w:t>
            </w:r>
            <w:r w:rsidR="00664C56">
              <w:t>09</w:t>
            </w:r>
            <w:r>
              <w:t>.</w:t>
            </w:r>
            <w:r w:rsidR="00664C56">
              <w:t>11</w:t>
            </w:r>
            <w:r>
              <w:t>.201</w:t>
            </w:r>
            <w:r w:rsidR="00664C56">
              <w:t>5</w:t>
            </w:r>
            <w:r>
              <w:t xml:space="preserve"> </w:t>
            </w:r>
            <w:r w:rsidR="007801C0">
              <w:t xml:space="preserve">                    </w:t>
            </w:r>
            <w:r>
              <w:t xml:space="preserve">№ </w:t>
            </w:r>
            <w:r w:rsidR="009D706B">
              <w:t>110</w:t>
            </w:r>
            <w:r>
              <w:t>-37-</w:t>
            </w:r>
            <w:r w:rsidR="00664C56">
              <w:t>1087</w:t>
            </w:r>
            <w:r>
              <w:t>-1</w:t>
            </w:r>
            <w:r w:rsidR="009D706B">
              <w:t>5</w:t>
            </w:r>
            <w:r>
              <w:t xml:space="preserve"> «Об утверждении </w:t>
            </w:r>
            <w:r w:rsidR="009D706B">
              <w:t>муниципальной программы</w:t>
            </w:r>
            <w:r w:rsidR="007801C0">
              <w:t xml:space="preserve"> </w:t>
            </w:r>
            <w:r w:rsidR="009D706B">
              <w:t>«Управление имуществом муниципального образования на 2016-20</w:t>
            </w:r>
            <w:r w:rsidR="00664C56">
              <w:t>18</w:t>
            </w:r>
            <w:r w:rsidR="009D706B">
              <w:t xml:space="preserve"> годы»  </w:t>
            </w:r>
          </w:p>
        </w:tc>
        <w:tc>
          <w:tcPr>
            <w:tcW w:w="146" w:type="dxa"/>
          </w:tcPr>
          <w:p w:rsidR="00E8503E" w:rsidRPr="00D2409A" w:rsidRDefault="00E8503E" w:rsidP="001C1A2B">
            <w:pPr>
              <w:jc w:val="both"/>
            </w:pPr>
          </w:p>
        </w:tc>
      </w:tr>
    </w:tbl>
    <w:p w:rsidR="00DD57D4" w:rsidRDefault="00DD57D4" w:rsidP="0007385B">
      <w:pPr>
        <w:rPr>
          <w:rStyle w:val="a5"/>
          <w:sz w:val="28"/>
          <w:szCs w:val="28"/>
        </w:rPr>
      </w:pPr>
    </w:p>
    <w:p w:rsidR="009D706B" w:rsidRPr="005C54A4" w:rsidRDefault="009D706B" w:rsidP="001309C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 w:rsidRPr="005C54A4">
        <w:rPr>
          <w:bCs/>
          <w:sz w:val="26"/>
          <w:szCs w:val="26"/>
        </w:rPr>
        <w:t xml:space="preserve"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</w:t>
      </w:r>
      <w:hyperlink r:id="rId7" w:history="1">
        <w:r w:rsidRPr="005C54A4">
          <w:rPr>
            <w:bCs/>
            <w:sz w:val="26"/>
            <w:szCs w:val="26"/>
          </w:rPr>
          <w:t>кодексом</w:t>
        </w:r>
      </w:hyperlink>
      <w:r w:rsidRPr="005C54A4">
        <w:rPr>
          <w:bCs/>
          <w:sz w:val="26"/>
          <w:szCs w:val="26"/>
        </w:rPr>
        <w:t xml:space="preserve"> Российской Федерации, Жилищным </w:t>
      </w:r>
      <w:hyperlink r:id="rId8" w:history="1">
        <w:r w:rsidRPr="005C54A4">
          <w:rPr>
            <w:bCs/>
            <w:sz w:val="26"/>
            <w:szCs w:val="26"/>
          </w:rPr>
          <w:t>кодексом</w:t>
        </w:r>
      </w:hyperlink>
      <w:r w:rsidRPr="005C54A4">
        <w:rPr>
          <w:bCs/>
          <w:sz w:val="26"/>
          <w:szCs w:val="26"/>
        </w:rPr>
        <w:t xml:space="preserve"> Российской Федерации, </w:t>
      </w:r>
      <w:hyperlink r:id="rId9" w:history="1">
        <w:r w:rsidRPr="005C54A4">
          <w:rPr>
            <w:bCs/>
            <w:sz w:val="26"/>
            <w:szCs w:val="26"/>
          </w:rPr>
          <w:t>статьями 16</w:t>
        </w:r>
      </w:hyperlink>
      <w:r w:rsidRPr="005C54A4">
        <w:rPr>
          <w:bCs/>
          <w:sz w:val="26"/>
          <w:szCs w:val="26"/>
        </w:rPr>
        <w:t xml:space="preserve">, </w:t>
      </w:r>
      <w:hyperlink r:id="rId10" w:history="1">
        <w:r w:rsidRPr="005C54A4">
          <w:rPr>
            <w:bCs/>
            <w:sz w:val="26"/>
            <w:szCs w:val="26"/>
          </w:rPr>
          <w:t>50</w:t>
        </w:r>
      </w:hyperlink>
      <w:r w:rsidRPr="005C54A4">
        <w:rPr>
          <w:bCs/>
          <w:sz w:val="26"/>
          <w:szCs w:val="26"/>
        </w:rPr>
        <w:t xml:space="preserve">, </w:t>
      </w:r>
      <w:hyperlink r:id="rId11" w:history="1">
        <w:r w:rsidRPr="005C54A4">
          <w:rPr>
            <w:bCs/>
            <w:sz w:val="26"/>
            <w:szCs w:val="26"/>
          </w:rPr>
          <w:t>51</w:t>
        </w:r>
      </w:hyperlink>
      <w:r w:rsidRPr="005C54A4">
        <w:rPr>
          <w:bCs/>
          <w:sz w:val="26"/>
          <w:szCs w:val="26"/>
        </w:rPr>
        <w:t xml:space="preserve"> Фед</w:t>
      </w:r>
      <w:r w:rsidR="001309C7" w:rsidRPr="005C54A4">
        <w:rPr>
          <w:bCs/>
          <w:sz w:val="26"/>
          <w:szCs w:val="26"/>
        </w:rPr>
        <w:t>ерального закона от 06.10.2003 № 131-ФЗ «</w:t>
      </w:r>
      <w:r w:rsidRPr="005C54A4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309C7" w:rsidRPr="005C54A4">
        <w:rPr>
          <w:bCs/>
          <w:sz w:val="26"/>
          <w:szCs w:val="26"/>
        </w:rPr>
        <w:t>»</w:t>
      </w:r>
      <w:r w:rsidRPr="005C54A4">
        <w:rPr>
          <w:bCs/>
          <w:sz w:val="26"/>
          <w:szCs w:val="26"/>
        </w:rPr>
        <w:t xml:space="preserve">, </w:t>
      </w:r>
      <w:hyperlink r:id="rId12" w:history="1">
        <w:r w:rsidRPr="005C54A4">
          <w:rPr>
            <w:bCs/>
            <w:sz w:val="26"/>
            <w:szCs w:val="26"/>
          </w:rPr>
          <w:t>статьями 124</w:t>
        </w:r>
      </w:hyperlink>
      <w:r w:rsidRPr="005C54A4">
        <w:rPr>
          <w:bCs/>
          <w:sz w:val="26"/>
          <w:szCs w:val="26"/>
        </w:rPr>
        <w:t xml:space="preserve">, </w:t>
      </w:r>
      <w:hyperlink r:id="rId13" w:history="1">
        <w:r w:rsidRPr="005C54A4">
          <w:rPr>
            <w:bCs/>
            <w:sz w:val="26"/>
            <w:szCs w:val="26"/>
          </w:rPr>
          <w:t>125</w:t>
        </w:r>
      </w:hyperlink>
      <w:r w:rsidRPr="005C54A4">
        <w:rPr>
          <w:bCs/>
          <w:sz w:val="26"/>
          <w:szCs w:val="26"/>
        </w:rPr>
        <w:t xml:space="preserve">, </w:t>
      </w:r>
      <w:hyperlink r:id="rId14" w:history="1">
        <w:r w:rsidRPr="005C54A4">
          <w:rPr>
            <w:bCs/>
            <w:sz w:val="26"/>
            <w:szCs w:val="26"/>
          </w:rPr>
          <w:t>209</w:t>
        </w:r>
      </w:hyperlink>
      <w:r w:rsidRPr="005C54A4">
        <w:rPr>
          <w:bCs/>
          <w:sz w:val="26"/>
          <w:szCs w:val="26"/>
        </w:rPr>
        <w:t xml:space="preserve">, </w:t>
      </w:r>
      <w:hyperlink r:id="rId15" w:history="1">
        <w:r w:rsidRPr="005C54A4">
          <w:rPr>
            <w:bCs/>
            <w:sz w:val="26"/>
            <w:szCs w:val="26"/>
          </w:rPr>
          <w:t>215</w:t>
        </w:r>
      </w:hyperlink>
      <w:r w:rsidRPr="005C54A4">
        <w:rPr>
          <w:bCs/>
          <w:sz w:val="26"/>
          <w:szCs w:val="26"/>
        </w:rPr>
        <w:t xml:space="preserve"> Гражданского кодекса Российской Федерации, </w:t>
      </w:r>
      <w:hyperlink r:id="rId16" w:history="1">
        <w:r w:rsidRPr="005C54A4">
          <w:rPr>
            <w:bCs/>
            <w:sz w:val="26"/>
            <w:szCs w:val="26"/>
          </w:rPr>
          <w:t>статьей 179</w:t>
        </w:r>
      </w:hyperlink>
      <w:r w:rsidRPr="005C54A4">
        <w:rPr>
          <w:bCs/>
          <w:sz w:val="26"/>
          <w:szCs w:val="26"/>
        </w:rPr>
        <w:t xml:space="preserve"> Бюджетного кодекса Российской Федерации, Фед</w:t>
      </w:r>
      <w:r w:rsidR="001309C7" w:rsidRPr="005C54A4">
        <w:rPr>
          <w:bCs/>
          <w:sz w:val="26"/>
          <w:szCs w:val="26"/>
        </w:rPr>
        <w:t>еральным законом от 21.12.2011 № 178-ФЗ «</w:t>
      </w:r>
      <w:r w:rsidRPr="005C54A4">
        <w:rPr>
          <w:bCs/>
          <w:sz w:val="26"/>
          <w:szCs w:val="26"/>
        </w:rPr>
        <w:t>О приватизации государствен</w:t>
      </w:r>
      <w:r w:rsidR="001309C7" w:rsidRPr="005C54A4">
        <w:rPr>
          <w:bCs/>
          <w:sz w:val="26"/>
          <w:szCs w:val="26"/>
        </w:rPr>
        <w:t>ного и муниципального имущества»</w:t>
      </w:r>
      <w:r w:rsidRPr="005C54A4">
        <w:rPr>
          <w:bCs/>
          <w:sz w:val="26"/>
          <w:szCs w:val="26"/>
        </w:rPr>
        <w:t xml:space="preserve">, Федеральным </w:t>
      </w:r>
      <w:hyperlink r:id="rId17" w:history="1">
        <w:r w:rsidRPr="005C54A4">
          <w:rPr>
            <w:bCs/>
            <w:sz w:val="26"/>
            <w:szCs w:val="26"/>
          </w:rPr>
          <w:t>законом</w:t>
        </w:r>
      </w:hyperlink>
      <w:r w:rsidRPr="005C54A4">
        <w:rPr>
          <w:bCs/>
          <w:sz w:val="26"/>
          <w:szCs w:val="26"/>
        </w:rPr>
        <w:t xml:space="preserve"> от 26.07.2006 </w:t>
      </w:r>
      <w:r w:rsidR="001309C7" w:rsidRPr="005C54A4">
        <w:rPr>
          <w:bCs/>
          <w:sz w:val="26"/>
          <w:szCs w:val="26"/>
        </w:rPr>
        <w:t>№ 135-ФЗ «О защите конкуренции»</w:t>
      </w:r>
      <w:r w:rsidRPr="005C54A4">
        <w:rPr>
          <w:bCs/>
          <w:sz w:val="26"/>
          <w:szCs w:val="26"/>
        </w:rPr>
        <w:t xml:space="preserve">, Федеральным </w:t>
      </w:r>
      <w:hyperlink r:id="rId18" w:history="1">
        <w:r w:rsidRPr="005C54A4">
          <w:rPr>
            <w:bCs/>
            <w:sz w:val="26"/>
            <w:szCs w:val="26"/>
          </w:rPr>
          <w:t>законом</w:t>
        </w:r>
      </w:hyperlink>
      <w:r w:rsidR="001309C7" w:rsidRPr="005C54A4">
        <w:rPr>
          <w:bCs/>
          <w:sz w:val="26"/>
          <w:szCs w:val="26"/>
        </w:rPr>
        <w:t xml:space="preserve"> от 21.07.1997 №</w:t>
      </w:r>
      <w:r w:rsidRPr="005C54A4">
        <w:rPr>
          <w:bCs/>
          <w:sz w:val="26"/>
          <w:szCs w:val="26"/>
        </w:rPr>
        <w:t xml:space="preserve"> 122-ФЗ </w:t>
      </w:r>
      <w:r w:rsidR="001309C7" w:rsidRPr="005C54A4">
        <w:rPr>
          <w:bCs/>
          <w:sz w:val="26"/>
          <w:szCs w:val="26"/>
        </w:rPr>
        <w:t>«</w:t>
      </w:r>
      <w:r w:rsidRPr="005C54A4">
        <w:rPr>
          <w:bCs/>
          <w:sz w:val="26"/>
          <w:szCs w:val="26"/>
        </w:rPr>
        <w:t>О государственной регистрации прав на недвижимое имущество и сделок с ним</w:t>
      </w:r>
      <w:r w:rsidR="001309C7" w:rsidRPr="005C54A4">
        <w:rPr>
          <w:bCs/>
          <w:sz w:val="26"/>
          <w:szCs w:val="26"/>
        </w:rPr>
        <w:t>»</w:t>
      </w:r>
      <w:r w:rsidRPr="005C54A4">
        <w:rPr>
          <w:bCs/>
          <w:sz w:val="26"/>
          <w:szCs w:val="26"/>
        </w:rPr>
        <w:t xml:space="preserve">, </w:t>
      </w:r>
      <w:hyperlink r:id="rId19" w:history="1">
        <w:r w:rsidRPr="005C54A4">
          <w:rPr>
            <w:bCs/>
            <w:sz w:val="26"/>
            <w:szCs w:val="26"/>
          </w:rPr>
          <w:t>статьей 38</w:t>
        </w:r>
      </w:hyperlink>
      <w:r w:rsidRPr="005C54A4">
        <w:rPr>
          <w:bCs/>
          <w:sz w:val="26"/>
          <w:szCs w:val="26"/>
        </w:rPr>
        <w:t xml:space="preserve"> Устава муниципального образования </w:t>
      </w:r>
      <w:r w:rsidR="001309C7" w:rsidRPr="005C54A4">
        <w:rPr>
          <w:bCs/>
          <w:sz w:val="26"/>
          <w:szCs w:val="26"/>
        </w:rPr>
        <w:t>«</w:t>
      </w:r>
      <w:r w:rsidRPr="005C54A4">
        <w:rPr>
          <w:bCs/>
          <w:sz w:val="26"/>
          <w:szCs w:val="26"/>
        </w:rPr>
        <w:t>город Саянск</w:t>
      </w:r>
      <w:r w:rsidR="001309C7" w:rsidRPr="005C54A4">
        <w:rPr>
          <w:bCs/>
          <w:sz w:val="26"/>
          <w:szCs w:val="26"/>
        </w:rPr>
        <w:t>»</w:t>
      </w:r>
      <w:r w:rsidRPr="005C54A4">
        <w:rPr>
          <w:bCs/>
          <w:sz w:val="26"/>
          <w:szCs w:val="26"/>
        </w:rPr>
        <w:t>, администрация городского окр</w:t>
      </w:r>
      <w:r w:rsidR="001309C7" w:rsidRPr="005C54A4">
        <w:rPr>
          <w:bCs/>
          <w:sz w:val="26"/>
          <w:szCs w:val="26"/>
        </w:rPr>
        <w:t>уга муниципального образования «</w:t>
      </w:r>
      <w:r w:rsidRPr="005C54A4">
        <w:rPr>
          <w:bCs/>
          <w:sz w:val="26"/>
          <w:szCs w:val="26"/>
        </w:rPr>
        <w:t>город Саянск</w:t>
      </w:r>
      <w:r w:rsidR="001309C7" w:rsidRPr="005C54A4">
        <w:rPr>
          <w:bCs/>
          <w:sz w:val="26"/>
          <w:szCs w:val="26"/>
        </w:rPr>
        <w:t>»</w:t>
      </w:r>
      <w:r w:rsidRPr="005C54A4">
        <w:rPr>
          <w:bCs/>
          <w:sz w:val="26"/>
          <w:szCs w:val="26"/>
        </w:rPr>
        <w:t xml:space="preserve"> </w:t>
      </w:r>
      <w:proofErr w:type="gramEnd"/>
    </w:p>
    <w:p w:rsidR="0007385B" w:rsidRPr="005C54A4" w:rsidRDefault="0007385B" w:rsidP="000738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C54A4">
        <w:rPr>
          <w:sz w:val="26"/>
          <w:szCs w:val="26"/>
        </w:rPr>
        <w:t xml:space="preserve">ПОСТАНОВЛЯЕТ: </w:t>
      </w:r>
    </w:p>
    <w:p w:rsidR="001309C7" w:rsidRPr="005C54A4" w:rsidRDefault="001309C7" w:rsidP="001309C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C54A4">
        <w:rPr>
          <w:sz w:val="26"/>
          <w:szCs w:val="26"/>
        </w:rPr>
        <w:t xml:space="preserve">1. Внести в постановление администрации городского округа </w:t>
      </w:r>
      <w:proofErr w:type="gramStart"/>
      <w:r w:rsidRPr="005C54A4">
        <w:rPr>
          <w:sz w:val="26"/>
          <w:szCs w:val="26"/>
        </w:rPr>
        <w:t xml:space="preserve">муниципального образования «город Саянск» от </w:t>
      </w:r>
      <w:r w:rsidR="00664C56">
        <w:rPr>
          <w:sz w:val="26"/>
          <w:szCs w:val="26"/>
        </w:rPr>
        <w:t>09</w:t>
      </w:r>
      <w:r w:rsidRPr="005C54A4">
        <w:rPr>
          <w:sz w:val="26"/>
          <w:szCs w:val="26"/>
        </w:rPr>
        <w:t>.11.201</w:t>
      </w:r>
      <w:r w:rsidR="00664C56">
        <w:rPr>
          <w:sz w:val="26"/>
          <w:szCs w:val="26"/>
        </w:rPr>
        <w:t>5</w:t>
      </w:r>
      <w:r w:rsidRPr="005C54A4">
        <w:rPr>
          <w:sz w:val="26"/>
          <w:szCs w:val="26"/>
        </w:rPr>
        <w:t xml:space="preserve">  № 110-37-</w:t>
      </w:r>
      <w:r w:rsidR="00664C56">
        <w:rPr>
          <w:sz w:val="26"/>
          <w:szCs w:val="26"/>
        </w:rPr>
        <w:t>1087</w:t>
      </w:r>
      <w:r w:rsidRPr="005C54A4">
        <w:rPr>
          <w:sz w:val="26"/>
          <w:szCs w:val="26"/>
        </w:rPr>
        <w:t>-1</w:t>
      </w:r>
      <w:r w:rsidR="00664C56">
        <w:rPr>
          <w:sz w:val="26"/>
          <w:szCs w:val="26"/>
        </w:rPr>
        <w:t>5</w:t>
      </w:r>
      <w:r w:rsidRPr="005C54A4">
        <w:rPr>
          <w:sz w:val="26"/>
          <w:szCs w:val="26"/>
        </w:rPr>
        <w:t xml:space="preserve"> «Об утверждении муниципальной программы «Управление имуществом муниципального образования на 2016-2018 годы» </w:t>
      </w:r>
      <w:r w:rsidR="003764E4">
        <w:rPr>
          <w:sz w:val="26"/>
          <w:szCs w:val="26"/>
        </w:rPr>
        <w:t>(в ред. от 09.11.2015г., от 15.04.2016г., от 26.09.2016г.)</w:t>
      </w:r>
      <w:r w:rsidRPr="005C54A4">
        <w:rPr>
          <w:sz w:val="26"/>
          <w:szCs w:val="26"/>
        </w:rPr>
        <w:t xml:space="preserve"> (опубликовано в газете «Саянские зори» от 19.11.2015 № 45</w:t>
      </w:r>
      <w:r w:rsidR="00664C56">
        <w:rPr>
          <w:sz w:val="26"/>
          <w:szCs w:val="26"/>
        </w:rPr>
        <w:t xml:space="preserve">, </w:t>
      </w:r>
      <w:r w:rsidR="003764E4">
        <w:rPr>
          <w:sz w:val="26"/>
          <w:szCs w:val="26"/>
        </w:rPr>
        <w:t xml:space="preserve">от 21.04.2016 №15, </w:t>
      </w:r>
      <w:r w:rsidR="00775FF6">
        <w:rPr>
          <w:sz w:val="26"/>
          <w:szCs w:val="26"/>
        </w:rPr>
        <w:t>от 29.09.2016 №38</w:t>
      </w:r>
      <w:r w:rsidRPr="005C54A4">
        <w:rPr>
          <w:sz w:val="26"/>
          <w:szCs w:val="26"/>
        </w:rPr>
        <w:t>) следующие изменения:</w:t>
      </w:r>
      <w:proofErr w:type="gramEnd"/>
    </w:p>
    <w:p w:rsidR="00C944BB" w:rsidRPr="005C54A4" w:rsidRDefault="001309C7" w:rsidP="00775FF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C54A4">
        <w:rPr>
          <w:sz w:val="26"/>
          <w:szCs w:val="26"/>
        </w:rPr>
        <w:tab/>
        <w:t xml:space="preserve">1.1. </w:t>
      </w:r>
      <w:r w:rsidR="00C944BB" w:rsidRPr="005C54A4">
        <w:rPr>
          <w:sz w:val="26"/>
          <w:szCs w:val="26"/>
        </w:rPr>
        <w:t xml:space="preserve">Изложить приложение </w:t>
      </w:r>
      <w:r w:rsidR="00820713" w:rsidRPr="005C54A4">
        <w:rPr>
          <w:sz w:val="26"/>
          <w:szCs w:val="26"/>
        </w:rPr>
        <w:t xml:space="preserve">№ </w:t>
      </w:r>
      <w:r w:rsidR="00C944BB" w:rsidRPr="005C54A4">
        <w:rPr>
          <w:sz w:val="26"/>
          <w:szCs w:val="26"/>
        </w:rPr>
        <w:t xml:space="preserve">1 к постановлению в редакции согласно приложению к настоящему постановлению. </w:t>
      </w:r>
    </w:p>
    <w:p w:rsidR="00E8503E" w:rsidRPr="005C54A4" w:rsidRDefault="00775FF6" w:rsidP="00E850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8503E" w:rsidRPr="005C54A4">
        <w:rPr>
          <w:sz w:val="26"/>
          <w:szCs w:val="26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503E" w:rsidRPr="005C54A4" w:rsidRDefault="00775FF6" w:rsidP="00E850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8503E" w:rsidRPr="005C54A4">
        <w:rPr>
          <w:sz w:val="26"/>
          <w:szCs w:val="26"/>
        </w:rPr>
        <w:t xml:space="preserve">. Постановление вступает в силу после дня его официального опубликования. </w:t>
      </w:r>
    </w:p>
    <w:p w:rsidR="00E8503E" w:rsidRPr="005C54A4" w:rsidRDefault="00E8503E" w:rsidP="00E8503E">
      <w:pPr>
        <w:tabs>
          <w:tab w:val="left" w:pos="4820"/>
        </w:tabs>
        <w:jc w:val="both"/>
        <w:rPr>
          <w:sz w:val="26"/>
          <w:szCs w:val="26"/>
        </w:rPr>
      </w:pPr>
    </w:p>
    <w:p w:rsidR="00E8503E" w:rsidRPr="005C54A4" w:rsidRDefault="00E8503E" w:rsidP="00E8503E">
      <w:pPr>
        <w:tabs>
          <w:tab w:val="left" w:pos="4820"/>
        </w:tabs>
        <w:jc w:val="both"/>
        <w:rPr>
          <w:sz w:val="26"/>
          <w:szCs w:val="26"/>
        </w:rPr>
      </w:pPr>
      <w:r w:rsidRPr="005C54A4">
        <w:rPr>
          <w:sz w:val="26"/>
          <w:szCs w:val="26"/>
        </w:rPr>
        <w:t>Мэр городского округа   муниципального</w:t>
      </w:r>
    </w:p>
    <w:p w:rsidR="00E8503E" w:rsidRPr="005C54A4" w:rsidRDefault="00E8503E" w:rsidP="00E8503E">
      <w:pPr>
        <w:tabs>
          <w:tab w:val="left" w:pos="4820"/>
        </w:tabs>
        <w:jc w:val="both"/>
        <w:rPr>
          <w:sz w:val="26"/>
          <w:szCs w:val="26"/>
        </w:rPr>
      </w:pPr>
      <w:r w:rsidRPr="005C54A4">
        <w:rPr>
          <w:sz w:val="26"/>
          <w:szCs w:val="26"/>
        </w:rPr>
        <w:t xml:space="preserve">образования «город Саянск»                                                  </w:t>
      </w:r>
      <w:r w:rsidR="005C54A4">
        <w:rPr>
          <w:sz w:val="26"/>
          <w:szCs w:val="26"/>
        </w:rPr>
        <w:t xml:space="preserve">           </w:t>
      </w:r>
      <w:r w:rsidRPr="005C54A4">
        <w:rPr>
          <w:sz w:val="26"/>
          <w:szCs w:val="26"/>
        </w:rPr>
        <w:t xml:space="preserve">       О.В. Боровский</w:t>
      </w:r>
    </w:p>
    <w:p w:rsidR="00E8503E" w:rsidRDefault="00E8503E" w:rsidP="00E8503E"/>
    <w:p w:rsidR="005C54A4" w:rsidRPr="00D96F7E" w:rsidRDefault="005C54A4" w:rsidP="005C54A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Pr="00D96F7E">
        <w:rPr>
          <w:sz w:val="26"/>
          <w:szCs w:val="26"/>
        </w:rPr>
        <w:t xml:space="preserve">Приложение №1 </w:t>
      </w:r>
    </w:p>
    <w:p w:rsidR="005C54A4" w:rsidRPr="00D96F7E" w:rsidRDefault="005C54A4" w:rsidP="005C54A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Муниципальная программа</w:t>
      </w:r>
    </w:p>
    <w:p w:rsidR="005C54A4" w:rsidRPr="0089161F" w:rsidRDefault="005C54A4" w:rsidP="005C54A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96F7E">
        <w:rPr>
          <w:sz w:val="26"/>
          <w:szCs w:val="26"/>
        </w:rPr>
        <w:t xml:space="preserve">«Управление имуществом муниципального образования </w:t>
      </w:r>
      <w:r w:rsidRPr="0089161F">
        <w:rPr>
          <w:sz w:val="26"/>
          <w:szCs w:val="26"/>
        </w:rPr>
        <w:t>на 2016-2020 годы»</w:t>
      </w:r>
    </w:p>
    <w:p w:rsidR="005C54A4" w:rsidRPr="0089161F" w:rsidRDefault="005C54A4" w:rsidP="005C54A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54A4" w:rsidRPr="0089161F" w:rsidRDefault="005C54A4" w:rsidP="005C54A4">
      <w:pPr>
        <w:ind w:left="720"/>
        <w:jc w:val="center"/>
        <w:rPr>
          <w:sz w:val="26"/>
          <w:szCs w:val="26"/>
        </w:rPr>
      </w:pPr>
      <w:r w:rsidRPr="0089161F">
        <w:rPr>
          <w:sz w:val="26"/>
          <w:szCs w:val="26"/>
        </w:rPr>
        <w:t>1. Паспорт муниципальной программы</w:t>
      </w:r>
    </w:p>
    <w:p w:rsidR="005C54A4" w:rsidRPr="0089161F" w:rsidRDefault="005C54A4" w:rsidP="005C54A4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674"/>
        <w:gridCol w:w="5949"/>
      </w:tblGrid>
      <w:tr w:rsidR="005C54A4" w:rsidRPr="0089161F" w:rsidTr="001704D6">
        <w:tc>
          <w:tcPr>
            <w:tcW w:w="959" w:type="dxa"/>
          </w:tcPr>
          <w:p w:rsidR="005C54A4" w:rsidRPr="0089161F" w:rsidRDefault="005C54A4" w:rsidP="001704D6">
            <w:pPr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 xml:space="preserve">№ </w:t>
            </w:r>
            <w:proofErr w:type="gramStart"/>
            <w:r w:rsidRPr="0089161F">
              <w:rPr>
                <w:sz w:val="26"/>
                <w:szCs w:val="26"/>
              </w:rPr>
              <w:t>п</w:t>
            </w:r>
            <w:proofErr w:type="gramEnd"/>
            <w:r w:rsidRPr="0089161F"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5C54A4" w:rsidRPr="0089161F" w:rsidRDefault="005C54A4" w:rsidP="001704D6">
            <w:pPr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062" w:type="dxa"/>
          </w:tcPr>
          <w:p w:rsidR="005C54A4" w:rsidRPr="0089161F" w:rsidRDefault="005C54A4" w:rsidP="001704D6">
            <w:pPr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Муниципальная программа «Управление имуществом муниципального образования на 2016-2020 годы»</w:t>
            </w:r>
          </w:p>
        </w:tc>
      </w:tr>
      <w:tr w:rsidR="005C54A4" w:rsidRPr="0089161F" w:rsidTr="001704D6">
        <w:tc>
          <w:tcPr>
            <w:tcW w:w="959" w:type="dxa"/>
          </w:tcPr>
          <w:p w:rsidR="005C54A4" w:rsidRPr="0089161F" w:rsidRDefault="005C54A4" w:rsidP="001704D6">
            <w:pPr>
              <w:jc w:val="center"/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5C54A4" w:rsidRPr="0089161F" w:rsidRDefault="005C54A4" w:rsidP="001704D6">
            <w:pPr>
              <w:jc w:val="center"/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2</w:t>
            </w:r>
          </w:p>
        </w:tc>
        <w:tc>
          <w:tcPr>
            <w:tcW w:w="6062" w:type="dxa"/>
          </w:tcPr>
          <w:p w:rsidR="005C54A4" w:rsidRPr="0089161F" w:rsidRDefault="005C54A4" w:rsidP="001704D6">
            <w:pPr>
              <w:jc w:val="center"/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3</w:t>
            </w:r>
          </w:p>
        </w:tc>
      </w:tr>
      <w:tr w:rsidR="005C54A4" w:rsidRPr="00D96F7E" w:rsidTr="001704D6">
        <w:tc>
          <w:tcPr>
            <w:tcW w:w="959" w:type="dxa"/>
          </w:tcPr>
          <w:p w:rsidR="005C54A4" w:rsidRPr="00D96F7E" w:rsidRDefault="005C54A4" w:rsidP="001704D6">
            <w:pPr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:rsidR="005C54A4" w:rsidRPr="00D96F7E" w:rsidRDefault="005C54A4" w:rsidP="001704D6">
            <w:pPr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062" w:type="dxa"/>
          </w:tcPr>
          <w:p w:rsidR="005C54A4" w:rsidRPr="00D96F7E" w:rsidRDefault="005C54A4" w:rsidP="001704D6">
            <w:pPr>
              <w:jc w:val="both"/>
              <w:rPr>
                <w:sz w:val="26"/>
                <w:szCs w:val="26"/>
              </w:rPr>
            </w:pPr>
            <w:proofErr w:type="gramStart"/>
            <w:r w:rsidRPr="00D96F7E">
              <w:rPr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</w:t>
            </w:r>
            <w:r>
              <w:rPr>
                <w:sz w:val="26"/>
                <w:szCs w:val="26"/>
              </w:rPr>
              <w:t xml:space="preserve"> закон от</w:t>
            </w:r>
            <w:proofErr w:type="gramEnd"/>
            <w:r>
              <w:rPr>
                <w:sz w:val="26"/>
                <w:szCs w:val="26"/>
              </w:rPr>
              <w:t xml:space="preserve"> 21.12.200</w:t>
            </w:r>
            <w:r w:rsidRPr="00D96F7E">
              <w:rPr>
                <w:sz w:val="26"/>
                <w:szCs w:val="26"/>
              </w:rPr>
              <w:t>1 № 178-ФЗ «О приватизации государственного и муниципального имущества», Федеральный закон от 26.07.2006 № 135-ФЗ «О защите конкуренции», статья 38 Устава муниципального образования «город Саянск»</w:t>
            </w:r>
          </w:p>
        </w:tc>
      </w:tr>
      <w:tr w:rsidR="005C54A4" w:rsidRPr="00D96F7E" w:rsidTr="001704D6">
        <w:tc>
          <w:tcPr>
            <w:tcW w:w="95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693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62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Комитет по управлению имуществом администрации муниципального образования «город Саянск»</w:t>
            </w:r>
          </w:p>
        </w:tc>
      </w:tr>
      <w:tr w:rsidR="005C54A4" w:rsidRPr="00D96F7E" w:rsidTr="001704D6">
        <w:tc>
          <w:tcPr>
            <w:tcW w:w="95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693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 xml:space="preserve">Соисполнители </w:t>
            </w:r>
            <w:proofErr w:type="gramStart"/>
            <w:r w:rsidRPr="00D96F7E">
              <w:rPr>
                <w:bCs/>
                <w:sz w:val="26"/>
                <w:szCs w:val="26"/>
              </w:rPr>
              <w:t>муниципальной</w:t>
            </w:r>
            <w:proofErr w:type="gramEnd"/>
            <w:r w:rsidRPr="00D96F7E">
              <w:rPr>
                <w:bCs/>
                <w:sz w:val="26"/>
                <w:szCs w:val="26"/>
              </w:rPr>
              <w:t xml:space="preserve"> </w:t>
            </w:r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6062" w:type="dxa"/>
          </w:tcPr>
          <w:p w:rsidR="005C54A4" w:rsidRPr="00D96F7E" w:rsidRDefault="00F56372" w:rsidP="00F563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Администрация городского округа муниципального образования «город Саянск» МКУ «Централизованная бухгалтерия»</w:t>
            </w:r>
          </w:p>
        </w:tc>
      </w:tr>
      <w:tr w:rsidR="005C54A4" w:rsidRPr="00D96F7E" w:rsidTr="001704D6">
        <w:tc>
          <w:tcPr>
            <w:tcW w:w="95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693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 xml:space="preserve">Цель </w:t>
            </w:r>
            <w:proofErr w:type="gramStart"/>
            <w:r w:rsidRPr="00D96F7E">
              <w:rPr>
                <w:bCs/>
                <w:sz w:val="26"/>
                <w:szCs w:val="26"/>
              </w:rPr>
              <w:t>муниципальной</w:t>
            </w:r>
            <w:proofErr w:type="gramEnd"/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6062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</w:p>
        </w:tc>
      </w:tr>
      <w:tr w:rsidR="005C54A4" w:rsidRPr="00D96F7E" w:rsidTr="001704D6">
        <w:tc>
          <w:tcPr>
            <w:tcW w:w="95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693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62" w:type="dxa"/>
          </w:tcPr>
          <w:p w:rsidR="005C54A4" w:rsidRPr="00D96F7E" w:rsidRDefault="005C54A4" w:rsidP="001704D6">
            <w:pPr>
              <w:pStyle w:val="ConsPlusNormal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5C54A4" w:rsidRPr="00D96F7E" w:rsidRDefault="00AD774D" w:rsidP="001704D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5C54A4" w:rsidRPr="00D96F7E">
              <w:rPr>
                <w:sz w:val="26"/>
                <w:szCs w:val="26"/>
              </w:rPr>
              <w:t xml:space="preserve">Обеспечение деятельности органа местного самоуправления по распоряжению муниципальным имуществом.  </w:t>
            </w:r>
          </w:p>
        </w:tc>
      </w:tr>
      <w:tr w:rsidR="005C54A4" w:rsidRPr="00D96F7E" w:rsidTr="001704D6">
        <w:tc>
          <w:tcPr>
            <w:tcW w:w="95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693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Подпрограмма муниципальной программы</w:t>
            </w:r>
          </w:p>
        </w:tc>
        <w:tc>
          <w:tcPr>
            <w:tcW w:w="6062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отсутствует</w:t>
            </w:r>
          </w:p>
        </w:tc>
      </w:tr>
      <w:tr w:rsidR="005C54A4" w:rsidRPr="00D96F7E" w:rsidTr="001704D6">
        <w:tc>
          <w:tcPr>
            <w:tcW w:w="95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693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62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C54A4" w:rsidRPr="00D96F7E" w:rsidTr="001704D6">
        <w:tc>
          <w:tcPr>
            <w:tcW w:w="95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693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 xml:space="preserve">Объем и источники </w:t>
            </w:r>
            <w:r w:rsidRPr="00D96F7E">
              <w:rPr>
                <w:bCs/>
                <w:sz w:val="26"/>
                <w:szCs w:val="26"/>
              </w:rPr>
              <w:lastRenderedPageBreak/>
              <w:t>финансирования муниципальной программы</w:t>
            </w:r>
          </w:p>
        </w:tc>
        <w:tc>
          <w:tcPr>
            <w:tcW w:w="6062" w:type="dxa"/>
          </w:tcPr>
          <w:p w:rsidR="005C54A4" w:rsidRPr="00D96F7E" w:rsidRDefault="005C54A4" w:rsidP="001704D6">
            <w:pPr>
              <w:autoSpaceDE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lastRenderedPageBreak/>
              <w:t xml:space="preserve">Общий объем финансирования муниципальной </w:t>
            </w:r>
            <w:r w:rsidRPr="00D96F7E">
              <w:rPr>
                <w:sz w:val="26"/>
                <w:szCs w:val="26"/>
              </w:rPr>
              <w:lastRenderedPageBreak/>
              <w:t xml:space="preserve">программы </w:t>
            </w:r>
            <w:r w:rsidRPr="002C6C17">
              <w:rPr>
                <w:sz w:val="26"/>
                <w:szCs w:val="26"/>
              </w:rPr>
              <w:t>составляет 8</w:t>
            </w:r>
            <w:r w:rsidR="008D2C0C">
              <w:rPr>
                <w:sz w:val="26"/>
                <w:szCs w:val="26"/>
              </w:rPr>
              <w:t>551</w:t>
            </w:r>
            <w:r w:rsidR="00CF0A76">
              <w:rPr>
                <w:sz w:val="26"/>
                <w:szCs w:val="26"/>
              </w:rPr>
              <w:t>8,4</w:t>
            </w:r>
            <w:r w:rsidRPr="002C6C17">
              <w:rPr>
                <w:sz w:val="26"/>
                <w:szCs w:val="26"/>
              </w:rPr>
              <w:t>тыс.</w:t>
            </w:r>
            <w:r w:rsidRPr="00D96F7E">
              <w:rPr>
                <w:sz w:val="26"/>
                <w:szCs w:val="26"/>
              </w:rPr>
              <w:t xml:space="preserve"> руб., в том числе:</w:t>
            </w:r>
          </w:p>
          <w:p w:rsidR="005C54A4" w:rsidRPr="00D96F7E" w:rsidRDefault="005C54A4" w:rsidP="001704D6">
            <w:pPr>
              <w:autoSpaceDE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1) областной бюджет – </w:t>
            </w:r>
            <w:r w:rsidR="008D2C0C">
              <w:rPr>
                <w:sz w:val="26"/>
                <w:szCs w:val="26"/>
              </w:rPr>
              <w:t>171</w:t>
            </w:r>
            <w:r w:rsidR="00CF0A76">
              <w:rPr>
                <w:sz w:val="26"/>
                <w:szCs w:val="26"/>
              </w:rPr>
              <w:t>7,6</w:t>
            </w:r>
            <w:r w:rsidRPr="00D96F7E">
              <w:rPr>
                <w:sz w:val="26"/>
                <w:szCs w:val="26"/>
              </w:rPr>
              <w:t xml:space="preserve"> тыс. руб</w:t>
            </w:r>
            <w:r w:rsidR="0000610D">
              <w:rPr>
                <w:sz w:val="26"/>
                <w:szCs w:val="26"/>
              </w:rPr>
              <w:t>.</w:t>
            </w:r>
            <w:r w:rsidRPr="00D96F7E">
              <w:rPr>
                <w:sz w:val="26"/>
                <w:szCs w:val="26"/>
              </w:rPr>
              <w:t>;</w:t>
            </w:r>
          </w:p>
          <w:p w:rsidR="005C54A4" w:rsidRPr="00D96F7E" w:rsidRDefault="005C54A4" w:rsidP="001704D6">
            <w:pPr>
              <w:autoSpaceDE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2) местный бюджет – </w:t>
            </w:r>
            <w:r w:rsidR="008D2C0C">
              <w:rPr>
                <w:sz w:val="26"/>
                <w:szCs w:val="26"/>
              </w:rPr>
              <w:t>8380</w:t>
            </w:r>
            <w:r w:rsidR="00CF0A76">
              <w:rPr>
                <w:sz w:val="26"/>
                <w:szCs w:val="26"/>
              </w:rPr>
              <w:t>0,8</w:t>
            </w:r>
            <w:r w:rsidRPr="00D96F7E">
              <w:rPr>
                <w:sz w:val="26"/>
                <w:szCs w:val="26"/>
              </w:rPr>
              <w:t xml:space="preserve"> тыс. руб.</w:t>
            </w:r>
          </w:p>
          <w:p w:rsidR="005C54A4" w:rsidRPr="00D96F7E" w:rsidRDefault="005C54A4" w:rsidP="001704D6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разбивкой </w:t>
            </w:r>
            <w:r w:rsidRPr="00D96F7E">
              <w:rPr>
                <w:sz w:val="26"/>
                <w:szCs w:val="26"/>
              </w:rPr>
              <w:t>по годам: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1) 2016 год: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областной бюджет – </w:t>
            </w:r>
            <w:r w:rsidR="008D2C0C">
              <w:rPr>
                <w:sz w:val="26"/>
                <w:szCs w:val="26"/>
              </w:rPr>
              <w:t>171</w:t>
            </w:r>
            <w:r w:rsidR="00CF0A76">
              <w:rPr>
                <w:sz w:val="26"/>
                <w:szCs w:val="26"/>
              </w:rPr>
              <w:t>7,6</w:t>
            </w:r>
            <w:r>
              <w:rPr>
                <w:sz w:val="26"/>
                <w:szCs w:val="26"/>
              </w:rPr>
              <w:t xml:space="preserve"> </w:t>
            </w:r>
            <w:r w:rsidRPr="00D96F7E">
              <w:rPr>
                <w:sz w:val="26"/>
                <w:szCs w:val="26"/>
              </w:rPr>
              <w:t>тыс. руб</w:t>
            </w:r>
            <w:r w:rsidR="0000610D">
              <w:rPr>
                <w:sz w:val="26"/>
                <w:szCs w:val="26"/>
              </w:rPr>
              <w:t>.</w:t>
            </w:r>
            <w:r w:rsidRPr="00D96F7E">
              <w:rPr>
                <w:sz w:val="26"/>
                <w:szCs w:val="26"/>
              </w:rPr>
              <w:t>;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местный бюджет </w:t>
            </w:r>
            <w:r w:rsidR="008D2C0C">
              <w:rPr>
                <w:sz w:val="26"/>
                <w:szCs w:val="26"/>
              </w:rPr>
              <w:t>–</w:t>
            </w:r>
            <w:r w:rsidRPr="00D96F7E">
              <w:rPr>
                <w:sz w:val="26"/>
                <w:szCs w:val="26"/>
              </w:rPr>
              <w:t xml:space="preserve"> 15</w:t>
            </w:r>
            <w:r w:rsidR="008D2C0C">
              <w:rPr>
                <w:sz w:val="26"/>
                <w:szCs w:val="26"/>
              </w:rPr>
              <w:t>12</w:t>
            </w:r>
            <w:r w:rsidR="00CF0A76">
              <w:rPr>
                <w:sz w:val="26"/>
                <w:szCs w:val="26"/>
              </w:rPr>
              <w:t>7,8</w:t>
            </w:r>
            <w:r w:rsidRPr="00D96F7E">
              <w:rPr>
                <w:sz w:val="26"/>
                <w:szCs w:val="26"/>
              </w:rPr>
              <w:t xml:space="preserve"> тыс. руб.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2) 2017 год: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- местный бюджет - 1</w:t>
            </w:r>
            <w:r>
              <w:rPr>
                <w:sz w:val="26"/>
                <w:szCs w:val="26"/>
              </w:rPr>
              <w:t>76</w:t>
            </w:r>
            <w:r w:rsidR="00183506">
              <w:rPr>
                <w:sz w:val="26"/>
                <w:szCs w:val="26"/>
              </w:rPr>
              <w:t>87</w:t>
            </w:r>
            <w:r w:rsidRPr="00D96F7E">
              <w:rPr>
                <w:sz w:val="26"/>
                <w:szCs w:val="26"/>
              </w:rPr>
              <w:t xml:space="preserve"> тыс. руб.;</w:t>
            </w:r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3) 2018 год:</w:t>
            </w:r>
          </w:p>
          <w:p w:rsidR="005C54A4" w:rsidRPr="00D96F7E" w:rsidRDefault="005C54A4" w:rsidP="001704D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местный бюджет - </w:t>
            </w:r>
            <w:r>
              <w:rPr>
                <w:sz w:val="26"/>
                <w:szCs w:val="26"/>
              </w:rPr>
              <w:t>169</w:t>
            </w:r>
            <w:r w:rsidR="00183506">
              <w:rPr>
                <w:sz w:val="26"/>
                <w:szCs w:val="26"/>
              </w:rPr>
              <w:t>92</w:t>
            </w:r>
            <w:r w:rsidRPr="00D96F7E">
              <w:rPr>
                <w:sz w:val="26"/>
                <w:szCs w:val="26"/>
              </w:rPr>
              <w:t xml:space="preserve"> тыс. руб.</w:t>
            </w:r>
          </w:p>
          <w:p w:rsidR="005C54A4" w:rsidRPr="002D77F3" w:rsidRDefault="005C54A4" w:rsidP="001704D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2D77F3">
              <w:rPr>
                <w:sz w:val="26"/>
                <w:szCs w:val="26"/>
              </w:rPr>
              <w:t>4) 2019 год:</w:t>
            </w:r>
          </w:p>
          <w:p w:rsidR="005C54A4" w:rsidRPr="002D77F3" w:rsidRDefault="005C54A4" w:rsidP="001704D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2D77F3">
              <w:rPr>
                <w:sz w:val="26"/>
                <w:szCs w:val="26"/>
              </w:rPr>
              <w:t>- местный бюджет -  169</w:t>
            </w:r>
            <w:r w:rsidR="00183506">
              <w:rPr>
                <w:sz w:val="26"/>
                <w:szCs w:val="26"/>
              </w:rPr>
              <w:t>97</w:t>
            </w:r>
            <w:r w:rsidRPr="002D77F3">
              <w:rPr>
                <w:sz w:val="26"/>
                <w:szCs w:val="26"/>
              </w:rPr>
              <w:t xml:space="preserve"> тыс. руб.</w:t>
            </w:r>
          </w:p>
          <w:p w:rsidR="005C54A4" w:rsidRPr="002D77F3" w:rsidRDefault="005C54A4" w:rsidP="001704D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2D77F3">
              <w:rPr>
                <w:sz w:val="26"/>
                <w:szCs w:val="26"/>
              </w:rPr>
              <w:t>5) 2020 год:</w:t>
            </w:r>
          </w:p>
          <w:p w:rsidR="005C54A4" w:rsidRPr="00D96F7E" w:rsidRDefault="005C54A4" w:rsidP="0018350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местный бюджет -  </w:t>
            </w:r>
            <w:r>
              <w:rPr>
                <w:sz w:val="26"/>
                <w:szCs w:val="26"/>
              </w:rPr>
              <w:t>169</w:t>
            </w:r>
            <w:r w:rsidR="00183506">
              <w:rPr>
                <w:sz w:val="26"/>
                <w:szCs w:val="26"/>
              </w:rPr>
              <w:t>97</w:t>
            </w:r>
            <w:r>
              <w:rPr>
                <w:sz w:val="26"/>
                <w:szCs w:val="26"/>
              </w:rPr>
              <w:t xml:space="preserve"> </w:t>
            </w:r>
            <w:r w:rsidRPr="00D96F7E">
              <w:rPr>
                <w:sz w:val="26"/>
                <w:szCs w:val="26"/>
              </w:rPr>
              <w:t>тыс. руб.</w:t>
            </w:r>
          </w:p>
        </w:tc>
      </w:tr>
      <w:tr w:rsidR="005C54A4" w:rsidRPr="00D96F7E" w:rsidTr="001704D6">
        <w:tc>
          <w:tcPr>
            <w:tcW w:w="95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lastRenderedPageBreak/>
              <w:t>9.</w:t>
            </w:r>
          </w:p>
        </w:tc>
        <w:tc>
          <w:tcPr>
            <w:tcW w:w="2693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062" w:type="dxa"/>
          </w:tcPr>
          <w:p w:rsidR="005C54A4" w:rsidRPr="00D96F7E" w:rsidRDefault="005C54A4" w:rsidP="001704D6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D96F7E">
              <w:rPr>
                <w:rFonts w:eastAsia="Arial" w:cs="Arial"/>
                <w:sz w:val="26"/>
                <w:szCs w:val="26"/>
              </w:rPr>
              <w:t xml:space="preserve">1) Пополнение доходной части бюджета города Саянска за счет неналоговых доходов, администратором которых является Комитет; </w:t>
            </w:r>
          </w:p>
          <w:p w:rsidR="005C54A4" w:rsidRPr="00D96F7E" w:rsidRDefault="005C54A4" w:rsidP="001704D6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D96F7E">
              <w:rPr>
                <w:rFonts w:eastAsia="Arial" w:cs="Arial"/>
                <w:sz w:val="26"/>
                <w:szCs w:val="26"/>
              </w:rPr>
              <w:t>2) Вовлечение муниципального имущества в экономический оборот,</w:t>
            </w:r>
          </w:p>
          <w:p w:rsidR="005C54A4" w:rsidRPr="0089161F" w:rsidRDefault="005C54A4" w:rsidP="001704D6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D96F7E">
              <w:rPr>
                <w:rFonts w:eastAsia="Arial" w:cs="Arial"/>
                <w:sz w:val="26"/>
                <w:szCs w:val="26"/>
              </w:rPr>
              <w:t xml:space="preserve">3) Увеличение доли объектов муниципального имущества, на которые зарегистрировано право </w:t>
            </w:r>
            <w:r w:rsidRPr="0089161F">
              <w:rPr>
                <w:rFonts w:eastAsia="Arial" w:cs="Arial"/>
                <w:sz w:val="26"/>
                <w:szCs w:val="26"/>
              </w:rPr>
              <w:t>собственности, с 35% в 201</w:t>
            </w:r>
            <w:r>
              <w:rPr>
                <w:rFonts w:eastAsia="Arial" w:cs="Arial"/>
                <w:sz w:val="26"/>
                <w:szCs w:val="26"/>
              </w:rPr>
              <w:t>5</w:t>
            </w:r>
            <w:r w:rsidRPr="0089161F">
              <w:rPr>
                <w:rFonts w:eastAsia="Arial" w:cs="Arial"/>
                <w:sz w:val="26"/>
                <w:szCs w:val="26"/>
              </w:rPr>
              <w:t xml:space="preserve"> году до 42% в 2020 году;</w:t>
            </w:r>
          </w:p>
          <w:p w:rsidR="005C54A4" w:rsidRPr="0089161F" w:rsidRDefault="005C54A4" w:rsidP="001704D6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 w:rsidRPr="0089161F">
              <w:rPr>
                <w:rFonts w:eastAsia="Arial" w:cs="Arial"/>
                <w:sz w:val="26"/>
                <w:szCs w:val="26"/>
              </w:rPr>
              <w:t>4)  У</w:t>
            </w:r>
            <w:r w:rsidRPr="0089161F">
              <w:rPr>
                <w:sz w:val="26"/>
                <w:szCs w:val="26"/>
              </w:rPr>
              <w:t>величение доли земельных участков, расположенных под объектами муниципального имущества, на которые зарегистрировано право собственности, с  10% в 201</w:t>
            </w:r>
            <w:r>
              <w:rPr>
                <w:sz w:val="26"/>
                <w:szCs w:val="26"/>
              </w:rPr>
              <w:t>5</w:t>
            </w:r>
            <w:r w:rsidRPr="0089161F">
              <w:rPr>
                <w:sz w:val="26"/>
                <w:szCs w:val="26"/>
              </w:rPr>
              <w:t xml:space="preserve"> году до 25% в 2020 году.</w:t>
            </w:r>
          </w:p>
          <w:p w:rsidR="005C54A4" w:rsidRPr="00D96F7E" w:rsidRDefault="005C54A4" w:rsidP="001704D6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5)</w:t>
            </w:r>
            <w:r w:rsidRPr="00D96F7E">
              <w:rPr>
                <w:rFonts w:eastAsia="Arial" w:cs="Arial"/>
                <w:sz w:val="26"/>
                <w:szCs w:val="26"/>
              </w:rPr>
              <w:t xml:space="preserve"> Актуализация сведений, содержащихся в Реестре муниципального имущества муниципального образования «город Саянск».</w:t>
            </w:r>
          </w:p>
        </w:tc>
      </w:tr>
    </w:tbl>
    <w:p w:rsidR="005C54A4" w:rsidRPr="00D96F7E" w:rsidRDefault="005C54A4" w:rsidP="005C54A4">
      <w:pPr>
        <w:rPr>
          <w:sz w:val="26"/>
          <w:szCs w:val="26"/>
        </w:rPr>
      </w:pPr>
    </w:p>
    <w:p w:rsidR="005C54A4" w:rsidRPr="00D96F7E" w:rsidRDefault="005C54A4" w:rsidP="005C54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96F7E">
        <w:rPr>
          <w:rFonts w:ascii="Times New Roman CYR" w:hAnsi="Times New Roman CYR" w:cs="Times New Roman CYR"/>
          <w:sz w:val="26"/>
          <w:szCs w:val="26"/>
        </w:rPr>
        <w:t>Глава 2. Характеристика  текущего состояния сферы реализации муниципальной программы</w:t>
      </w:r>
    </w:p>
    <w:p w:rsidR="005C54A4" w:rsidRPr="00D96F7E" w:rsidRDefault="005C54A4" w:rsidP="005C54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5C54A4" w:rsidRPr="00D96F7E" w:rsidRDefault="005C54A4" w:rsidP="005C54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5C54A4" w:rsidRPr="00D96F7E" w:rsidRDefault="005C54A4" w:rsidP="005C54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 (далее - Комитет), в  соответствии с действующей структурой администрации городского округа муниципального образования «город Саянск» занимает особое место в системе органов местного самоуправления города Саянска.  </w:t>
      </w:r>
    </w:p>
    <w:p w:rsidR="005C54A4" w:rsidRPr="00D96F7E" w:rsidRDefault="005C54A4" w:rsidP="005C54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lastRenderedPageBreak/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;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3) осуществление приватизации муниципального имущества и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5C54A4" w:rsidRPr="00D96F7E" w:rsidRDefault="005C54A4" w:rsidP="005C54A4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  <w:lang w:eastAsia="fa-IR" w:bidi="fa-IR"/>
        </w:rPr>
      </w:pPr>
      <w:r w:rsidRPr="00D96F7E">
        <w:rPr>
          <w:color w:val="000000"/>
          <w:sz w:val="26"/>
          <w:szCs w:val="26"/>
          <w:lang w:eastAsia="fa-IR" w:bidi="fa-IR"/>
        </w:rPr>
        <w:t>На протяжении ряда лет Комитетом проводится  работа по повышению эффективности управления муниципальной собственностью, в том числе:</w:t>
      </w:r>
    </w:p>
    <w:p w:rsidR="005C54A4" w:rsidRPr="00D96F7E" w:rsidRDefault="005C54A4" w:rsidP="005C54A4">
      <w:pPr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6"/>
          <w:szCs w:val="26"/>
          <w:lang w:eastAsia="fa-IR" w:bidi="fa-IR"/>
        </w:rPr>
      </w:pPr>
      <w:r w:rsidRPr="00D96F7E">
        <w:rPr>
          <w:color w:val="000000"/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5C54A4" w:rsidRPr="00D96F7E" w:rsidRDefault="005C54A4" w:rsidP="005C54A4">
      <w:pPr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6"/>
          <w:szCs w:val="26"/>
          <w:lang w:eastAsia="fa-IR" w:bidi="fa-IR"/>
        </w:rPr>
      </w:pPr>
      <w:r w:rsidRPr="00D96F7E">
        <w:rPr>
          <w:color w:val="000000"/>
          <w:sz w:val="26"/>
          <w:szCs w:val="26"/>
          <w:lang w:eastAsia="fa-IR" w:bidi="fa-IR"/>
        </w:rPr>
        <w:t>проведение претензионной - исковой работы в отношении арендаторов, не исполняющих условия договоров аренды муниципальной собственности;</w:t>
      </w:r>
    </w:p>
    <w:p w:rsidR="005C54A4" w:rsidRPr="00D96F7E" w:rsidRDefault="005C54A4" w:rsidP="005C54A4">
      <w:pPr>
        <w:tabs>
          <w:tab w:val="left" w:pos="1095"/>
        </w:tabs>
        <w:autoSpaceDE w:val="0"/>
        <w:ind w:firstLine="720"/>
        <w:jc w:val="both"/>
        <w:rPr>
          <w:rFonts w:eastAsia="Arial" w:cs="Arial"/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  <w:lang w:eastAsia="fa-IR" w:bidi="fa-IR"/>
        </w:rPr>
        <w:t xml:space="preserve">3) осуществление </w:t>
      </w:r>
      <w:r w:rsidRPr="00D96F7E">
        <w:rPr>
          <w:rFonts w:eastAsia="Arial" w:cs="Arial"/>
          <w:color w:val="000000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5C54A4" w:rsidRPr="00D96F7E" w:rsidRDefault="005C54A4" w:rsidP="005C54A4">
      <w:pPr>
        <w:pStyle w:val="a7"/>
        <w:tabs>
          <w:tab w:val="left" w:pos="685"/>
        </w:tabs>
        <w:autoSpaceDE w:val="0"/>
        <w:ind w:firstLine="709"/>
        <w:jc w:val="both"/>
        <w:rPr>
          <w:rFonts w:eastAsia="Arial" w:cs="Arial"/>
          <w:color w:val="000000"/>
          <w:sz w:val="26"/>
          <w:szCs w:val="26"/>
        </w:rPr>
      </w:pPr>
      <w:r w:rsidRPr="00D96F7E">
        <w:rPr>
          <w:rFonts w:eastAsia="Arial" w:cs="Arial"/>
          <w:color w:val="000000"/>
          <w:sz w:val="26"/>
          <w:szCs w:val="26"/>
        </w:rPr>
        <w:t xml:space="preserve">4) проведение работы по постановке на государственный кадастровый учет </w:t>
      </w:r>
      <w:r w:rsidRPr="00D96F7E">
        <w:rPr>
          <w:color w:val="000000"/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 w:rsidRPr="00D96F7E">
        <w:rPr>
          <w:rFonts w:eastAsia="Arial"/>
          <w:color w:val="000000"/>
          <w:sz w:val="26"/>
          <w:szCs w:val="26"/>
        </w:rPr>
        <w:t>инженерны</w:t>
      </w:r>
      <w:r w:rsidRPr="00D96F7E">
        <w:rPr>
          <w:color w:val="000000"/>
          <w:sz w:val="26"/>
          <w:szCs w:val="26"/>
        </w:rPr>
        <w:t>ми</w:t>
      </w:r>
      <w:r w:rsidRPr="00D96F7E">
        <w:rPr>
          <w:rFonts w:eastAsia="Arial"/>
          <w:color w:val="000000"/>
          <w:sz w:val="26"/>
          <w:szCs w:val="26"/>
        </w:rPr>
        <w:t xml:space="preserve"> сооружения</w:t>
      </w:r>
      <w:r w:rsidRPr="00D96F7E">
        <w:rPr>
          <w:color w:val="000000"/>
          <w:sz w:val="26"/>
          <w:szCs w:val="26"/>
        </w:rPr>
        <w:t>ми, дорогами, а также</w:t>
      </w:r>
      <w:r w:rsidRPr="00D96F7E">
        <w:rPr>
          <w:rFonts w:eastAsia="Arial" w:cs="Arial"/>
          <w:color w:val="000000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5C54A4" w:rsidRPr="00D96F7E" w:rsidRDefault="005C54A4" w:rsidP="005C54A4">
      <w:pPr>
        <w:autoSpaceDE w:val="0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ab/>
      </w:r>
      <w:proofErr w:type="gramStart"/>
      <w:r w:rsidRPr="00D96F7E">
        <w:rPr>
          <w:rFonts w:eastAsia="Arial" w:cs="Arial"/>
          <w:sz w:val="26"/>
          <w:szCs w:val="26"/>
        </w:rPr>
        <w:t>Отсутствие правоустанавли</w:t>
      </w:r>
      <w:r w:rsidRPr="00D96F7E">
        <w:rPr>
          <w:rFonts w:eastAsia="Arial" w:cs="Arial"/>
          <w:color w:val="000000"/>
          <w:sz w:val="26"/>
          <w:szCs w:val="26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5C54A4" w:rsidRPr="00D96F7E" w:rsidRDefault="005C54A4" w:rsidP="005C54A4">
      <w:pPr>
        <w:autoSpaceDE w:val="0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 xml:space="preserve">Регистрация права собственности </w:t>
      </w:r>
      <w:r w:rsidRPr="00D96F7E">
        <w:rPr>
          <w:rFonts w:eastAsia="Arial" w:cs="Arial"/>
          <w:color w:val="000000"/>
          <w:sz w:val="26"/>
          <w:szCs w:val="26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5C54A4" w:rsidRPr="00D96F7E" w:rsidRDefault="005C54A4" w:rsidP="005C54A4">
      <w:pPr>
        <w:pStyle w:val="ConsPlusDocList"/>
        <w:ind w:firstLine="709"/>
        <w:jc w:val="both"/>
        <w:rPr>
          <w:rFonts w:eastAsia="Times New Roman"/>
          <w:sz w:val="26"/>
          <w:szCs w:val="26"/>
          <w:lang w:val="ru-RU"/>
        </w:rPr>
      </w:pPr>
      <w:proofErr w:type="gramStart"/>
      <w:r w:rsidRPr="00D96F7E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5C54A4" w:rsidRPr="00D96F7E" w:rsidRDefault="005C54A4" w:rsidP="005C54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5C54A4" w:rsidRPr="00D96F7E" w:rsidRDefault="005C54A4" w:rsidP="005C54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96F7E">
        <w:rPr>
          <w:rFonts w:ascii="Times New Roman CYR" w:hAnsi="Times New Roman CYR" w:cs="Times New Roman CYR"/>
          <w:sz w:val="26"/>
          <w:szCs w:val="26"/>
        </w:rPr>
        <w:t>Глава 3. Цель и задачи муниципальной программы</w:t>
      </w:r>
    </w:p>
    <w:p w:rsidR="005C54A4" w:rsidRPr="00D96F7E" w:rsidRDefault="005C54A4" w:rsidP="005C54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5C54A4" w:rsidRPr="00D96F7E" w:rsidRDefault="005C54A4" w:rsidP="005C54A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sz w:val="26"/>
          <w:szCs w:val="26"/>
        </w:rPr>
        <w:t xml:space="preserve">Целью муниципальной 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D96F7E">
        <w:rPr>
          <w:rFonts w:eastAsia="Arial" w:cs="Arial"/>
          <w:sz w:val="26"/>
          <w:szCs w:val="26"/>
        </w:rPr>
        <w:t>достижения поставленной цели необходимо выполнение следующих задач: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5C54A4" w:rsidRPr="00D96F7E" w:rsidRDefault="008D2C0C" w:rsidP="005C54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C54A4" w:rsidRPr="00D96F7E">
        <w:rPr>
          <w:sz w:val="26"/>
          <w:szCs w:val="26"/>
        </w:rPr>
        <w:t xml:space="preserve">Обеспечение деятельности органа местного самоуправления по распоряжению муниципальным имуществом.  </w:t>
      </w:r>
    </w:p>
    <w:p w:rsidR="005C54A4" w:rsidRPr="00D96F7E" w:rsidRDefault="005C54A4" w:rsidP="005C54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C54A4" w:rsidRPr="00D96F7E" w:rsidRDefault="005C54A4" w:rsidP="005C54A4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Глава 4. Система мероприятий муниципальной программы</w:t>
      </w:r>
    </w:p>
    <w:p w:rsidR="005C54A4" w:rsidRPr="00D96F7E" w:rsidRDefault="005C54A4" w:rsidP="005C54A4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5C54A4" w:rsidRPr="00D96F7E" w:rsidRDefault="005C54A4" w:rsidP="005C54A4">
      <w:pPr>
        <w:ind w:firstLine="567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Система мероприятий  муниципальной программы  представлена в таблице 1.</w:t>
      </w:r>
    </w:p>
    <w:p w:rsidR="005C54A4" w:rsidRPr="00D96F7E" w:rsidRDefault="005C54A4" w:rsidP="005C54A4">
      <w:pPr>
        <w:jc w:val="right"/>
        <w:rPr>
          <w:sz w:val="26"/>
          <w:szCs w:val="26"/>
        </w:rPr>
      </w:pPr>
      <w:r w:rsidRPr="00D96F7E">
        <w:rPr>
          <w:sz w:val="26"/>
          <w:szCs w:val="26"/>
        </w:rPr>
        <w:t>Таблица 1</w:t>
      </w:r>
    </w:p>
    <w:p w:rsidR="005C54A4" w:rsidRPr="00D96F7E" w:rsidRDefault="005C54A4" w:rsidP="005C54A4">
      <w:pPr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Система мероприятий программы</w:t>
      </w:r>
    </w:p>
    <w:tbl>
      <w:tblPr>
        <w:tblW w:w="11027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800"/>
        <w:gridCol w:w="917"/>
        <w:gridCol w:w="828"/>
        <w:gridCol w:w="992"/>
        <w:gridCol w:w="850"/>
        <w:gridCol w:w="709"/>
        <w:gridCol w:w="709"/>
        <w:gridCol w:w="709"/>
        <w:gridCol w:w="708"/>
        <w:gridCol w:w="709"/>
        <w:gridCol w:w="1387"/>
      </w:tblGrid>
      <w:tr w:rsidR="005C54A4" w:rsidRPr="00D96F7E" w:rsidTr="001704D6">
        <w:trPr>
          <w:trHeight w:val="19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  <w:proofErr w:type="gramEnd"/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исполнитель и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Связь </w:t>
            </w:r>
            <w:proofErr w:type="gramStart"/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показателями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результативности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</w:tr>
      <w:tr w:rsidR="005C54A4" w:rsidRPr="00D96F7E" w:rsidTr="001704D6"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1.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  <w:p w:rsidR="005C54A4" w:rsidRPr="00D96F7E" w:rsidRDefault="005C54A4" w:rsidP="001704D6">
            <w:pPr>
              <w:pStyle w:val="a7"/>
              <w:autoSpaceDE w:val="0"/>
              <w:jc w:val="both"/>
              <w:rPr>
                <w:rFonts w:eastAsia="Arial" w:cs="Arial"/>
                <w:sz w:val="22"/>
                <w:szCs w:val="22"/>
              </w:rPr>
            </w:pPr>
            <w:r w:rsidRPr="00D96F7E">
              <w:rPr>
                <w:sz w:val="22"/>
                <w:szCs w:val="22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A91FB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578C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91FB7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A578C3" w:rsidP="00A91FB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A91FB7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351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1.1.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</w:t>
            </w: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A91FB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578C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91FB7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A578C3" w:rsidP="00A91FB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A91FB7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252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верок эффективности использования муниципального имущества муниципальными учреждениями, предприятиями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.1. 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Проведение балансовых комиссий по рас-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 w:rsidRPr="00D96F7E">
              <w:rPr>
                <w:rFonts w:eastAsia="Calibri"/>
                <w:sz w:val="22"/>
                <w:szCs w:val="22"/>
              </w:rPr>
              <w:t>финансово-хозяйственной</w:t>
            </w:r>
            <w:proofErr w:type="gramEnd"/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lastRenderedPageBreak/>
              <w:t>деятельности муниципальных предприятий и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учреждений, утверждение их </w:t>
            </w:r>
            <w:proofErr w:type="gramStart"/>
            <w:r w:rsidRPr="00D96F7E">
              <w:rPr>
                <w:rFonts w:eastAsia="Calibri"/>
                <w:sz w:val="22"/>
                <w:szCs w:val="22"/>
              </w:rPr>
              <w:t>бухгалтерской</w:t>
            </w:r>
            <w:proofErr w:type="gramEnd"/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тчётности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</w:t>
            </w:r>
            <w:proofErr w:type="gram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ческой</w:t>
            </w:r>
            <w:proofErr w:type="spellEnd"/>
            <w:proofErr w:type="gram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ве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ризации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па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тизации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бъектов 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пального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мущества, 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новка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х на 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дарственный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дастровый учет, регистрация права 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сти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объекты муниципаль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сбор платы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A91FB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578C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91FB7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8D2C0C" w:rsidP="00A91FB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A91FB7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.1.3.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D96F7E"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я, паспортизация,</w:t>
            </w:r>
            <w:proofErr w:type="gramEnd"/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5C54A4" w:rsidP="00A91FB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7830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A91FB7"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8D2C0C" w:rsidP="00A91FB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A91FB7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F3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.1.3.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 и земельных участков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5C54A4" w:rsidP="00CF78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78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77F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54A4" w:rsidRPr="002D77F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F3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  <w:t xml:space="preserve">Претензионная </w:t>
            </w:r>
            <w:proofErr w:type="gramStart"/>
            <w:r w:rsidRPr="00D96F7E"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  <w:t>-и</w:t>
            </w:r>
            <w:proofErr w:type="gramEnd"/>
            <w:r w:rsidRPr="00D96F7E"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  <w:t xml:space="preserve">сковая работа в отношении арендаторов, не исполняющих условия договоров аренды 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1.1.5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4D6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оргов по передаче муниципального имущества, а также аукционов по продаже земельного </w:t>
            </w:r>
          </w:p>
          <w:p w:rsidR="001704D6" w:rsidRDefault="001704D6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04D6" w:rsidRDefault="001704D6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а или аукционов на право заключения договора земельного участка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</w:t>
            </w: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6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C0C" w:rsidRPr="00D96F7E" w:rsidTr="001704D6">
        <w:trPr>
          <w:trHeight w:val="495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  <w:tc>
          <w:tcPr>
            <w:tcW w:w="9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2C0C" w:rsidRPr="009639AB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E50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AD774D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1E5092">
              <w:rPr>
                <w:rFonts w:ascii="Times New Roman" w:hAnsi="Times New Roman" w:cs="Times New Roman"/>
                <w:sz w:val="22"/>
                <w:szCs w:val="22"/>
              </w:rPr>
              <w:t>7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E50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1E5092"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2C0C" w:rsidRPr="00D96F7E" w:rsidRDefault="008D2C0C" w:rsidP="00AD77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</w:t>
            </w:r>
            <w:r w:rsidR="00AD77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0C" w:rsidRPr="00D96F7E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C0C" w:rsidRPr="00D96F7E" w:rsidTr="0000610D">
        <w:trPr>
          <w:trHeight w:val="163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AD774D" w:rsidP="00CF78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  <w:r w:rsidR="001E5092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8D2C0C" w:rsidP="001E50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  <w:r w:rsidR="001E5092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2C0C" w:rsidRPr="002C169A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0C" w:rsidRPr="002C169A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C0C" w:rsidRPr="00D96F7E" w:rsidTr="0000610D">
        <w:trPr>
          <w:trHeight w:val="100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0C0CB2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C0CB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0C0CB2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C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Default="000C0CB2" w:rsidP="00470B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C0C" w:rsidRPr="00D96F7E" w:rsidTr="008D2C0C">
        <w:trPr>
          <w:trHeight w:val="114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0C0CB2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C0CB2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D96F7E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C0C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D96F7E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Default="000C0CB2" w:rsidP="00470B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110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2.1   </w:t>
            </w:r>
          </w:p>
        </w:tc>
        <w:tc>
          <w:tcPr>
            <w:tcW w:w="18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54A4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2. Содержание Комитета по управлению имуществом</w:t>
            </w:r>
          </w:p>
        </w:tc>
        <w:tc>
          <w:tcPr>
            <w:tcW w:w="9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E50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</w:t>
            </w:r>
            <w:r w:rsidR="00C60E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E5092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CA1B08" w:rsidP="001E50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</w:t>
            </w:r>
            <w:r w:rsidR="001E5092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5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66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C60E61" w:rsidP="001E50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7830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1E5092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CA1B08" w:rsidP="001E50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1E5092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2C169A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2C169A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3. Содержание муниципального жилищного фонда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65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599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9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42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5C54A4" w:rsidP="00A03F6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52666">
              <w:rPr>
                <w:rFonts w:ascii="Times New Roman" w:hAnsi="Times New Roman" w:cs="Times New Roman"/>
                <w:sz w:val="22"/>
                <w:szCs w:val="22"/>
              </w:rPr>
              <w:t>551</w:t>
            </w:r>
            <w:r w:rsidR="00A03F63"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CA1B08" w:rsidP="00A03F6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4</w:t>
            </w:r>
            <w:r w:rsidR="00A03F63">
              <w:rPr>
                <w:rFonts w:ascii="Times New Roman" w:hAnsi="Times New Roman" w:cs="Times New Roman"/>
                <w:sz w:val="22"/>
                <w:szCs w:val="22"/>
              </w:rPr>
              <w:t>5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  <w:r w:rsidR="00252666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FD6D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252666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252666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252666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42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5C54A4" w:rsidP="00B313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52666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  <w:r w:rsidR="00A03F63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5C54A4" w:rsidP="00A03F6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CA1B0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03F63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  <w:r w:rsidR="00252666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252666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252666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252666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42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252666" w:rsidP="00A03F6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  <w:r w:rsidR="00A03F63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CA1B08" w:rsidP="00A03F6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  <w:r w:rsidR="00A03F63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C54A4" w:rsidRPr="00D96F7E" w:rsidRDefault="005C54A4" w:rsidP="005C54A4">
      <w:pPr>
        <w:jc w:val="center"/>
        <w:rPr>
          <w:sz w:val="26"/>
          <w:szCs w:val="26"/>
        </w:rPr>
      </w:pPr>
    </w:p>
    <w:p w:rsidR="005C54A4" w:rsidRPr="00D96F7E" w:rsidRDefault="005C54A4" w:rsidP="005C54A4">
      <w:pPr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Глава 5. Объем и источники финансирования муниципальной программы</w:t>
      </w:r>
    </w:p>
    <w:p w:rsidR="005C54A4" w:rsidRPr="00D96F7E" w:rsidRDefault="005C54A4" w:rsidP="005C54A4">
      <w:pPr>
        <w:jc w:val="center"/>
        <w:rPr>
          <w:sz w:val="26"/>
          <w:szCs w:val="26"/>
        </w:rPr>
      </w:pPr>
    </w:p>
    <w:p w:rsidR="005C54A4" w:rsidRDefault="005C54A4" w:rsidP="005C54A4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Информация об объеме и источниках финансирования муниципальной программы приведена в таблице 2.</w:t>
      </w:r>
    </w:p>
    <w:p w:rsidR="001704D6" w:rsidRPr="00D96F7E" w:rsidRDefault="001704D6" w:rsidP="005C54A4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</w:p>
    <w:p w:rsidR="005C54A4" w:rsidRPr="00D96F7E" w:rsidRDefault="005C54A4" w:rsidP="005C54A4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D96F7E">
        <w:rPr>
          <w:rFonts w:eastAsia="Calibri"/>
          <w:sz w:val="26"/>
          <w:szCs w:val="26"/>
        </w:rPr>
        <w:t>Таблица 2</w:t>
      </w:r>
    </w:p>
    <w:tbl>
      <w:tblPr>
        <w:tblW w:w="992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89"/>
        <w:gridCol w:w="1785"/>
        <w:gridCol w:w="905"/>
        <w:gridCol w:w="851"/>
        <w:gridCol w:w="850"/>
        <w:gridCol w:w="992"/>
        <w:gridCol w:w="851"/>
      </w:tblGrid>
      <w:tr w:rsidR="005C54A4" w:rsidRPr="00D96F7E" w:rsidTr="00470BD0">
        <w:trPr>
          <w:trHeight w:val="241"/>
        </w:trPr>
        <w:tc>
          <w:tcPr>
            <w:tcW w:w="3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2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Объем финансирования, тыс. руб.</w:t>
            </w:r>
          </w:p>
        </w:tc>
      </w:tr>
      <w:tr w:rsidR="005C54A4" w:rsidRPr="00D96F7E" w:rsidTr="00470BD0">
        <w:tc>
          <w:tcPr>
            <w:tcW w:w="3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За весь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период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реализации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муниципальной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444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5C54A4" w:rsidRPr="00D96F7E" w:rsidTr="00470BD0">
        <w:tc>
          <w:tcPr>
            <w:tcW w:w="3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 xml:space="preserve">2016 </w:t>
            </w:r>
          </w:p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 xml:space="preserve">2019 </w:t>
            </w:r>
          </w:p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2020 год</w:t>
            </w:r>
          </w:p>
        </w:tc>
      </w:tr>
      <w:tr w:rsidR="005C54A4" w:rsidRPr="00D96F7E" w:rsidTr="00470BD0">
        <w:trPr>
          <w:trHeight w:val="241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5C54A4" w:rsidRPr="00D96F7E" w:rsidTr="00470BD0">
        <w:trPr>
          <w:trHeight w:val="241"/>
        </w:trPr>
        <w:tc>
          <w:tcPr>
            <w:tcW w:w="992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Муниципальная программа</w:t>
            </w:r>
          </w:p>
        </w:tc>
      </w:tr>
      <w:tr w:rsidR="00470BD0" w:rsidRPr="00D96F7E" w:rsidTr="00470BD0">
        <w:trPr>
          <w:trHeight w:val="241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Всего, в том числе: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2C169A" w:rsidRDefault="00470BD0" w:rsidP="003853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551</w:t>
            </w:r>
            <w:r w:rsidR="0038530F"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2C169A" w:rsidRDefault="008069C7" w:rsidP="003853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4</w:t>
            </w:r>
            <w:r w:rsidR="0038530F">
              <w:rPr>
                <w:rFonts w:ascii="Times New Roman" w:hAnsi="Times New Roman" w:cs="Times New Roman"/>
                <w:sz w:val="22"/>
                <w:szCs w:val="22"/>
              </w:rPr>
              <w:t>5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</w:tr>
      <w:tr w:rsidR="00470BD0" w:rsidRPr="00D96F7E" w:rsidTr="00470BD0">
        <w:trPr>
          <w:trHeight w:val="241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Местный бюджет </w:t>
            </w:r>
            <w:proofErr w:type="gramStart"/>
            <w:r w:rsidRPr="00D96F7E">
              <w:rPr>
                <w:rFonts w:eastAsia="Calibri"/>
                <w:sz w:val="22"/>
                <w:szCs w:val="22"/>
              </w:rPr>
              <w:t>муниципального</w:t>
            </w:r>
            <w:proofErr w:type="gramEnd"/>
          </w:p>
          <w:p w:rsidR="00470BD0" w:rsidRPr="00D96F7E" w:rsidRDefault="00470BD0" w:rsidP="001704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образования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2C169A" w:rsidRDefault="00470BD0" w:rsidP="003853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  <w:r w:rsidR="0038530F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2C169A" w:rsidRDefault="00470BD0" w:rsidP="003853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38530F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8069C7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</w:tr>
      <w:tr w:rsidR="00470BD0" w:rsidRPr="00D96F7E" w:rsidTr="00470BD0">
        <w:trPr>
          <w:trHeight w:val="241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2C169A" w:rsidRDefault="008069C7" w:rsidP="003853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  <w:r w:rsidR="0038530F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2C169A" w:rsidRDefault="008069C7" w:rsidP="003853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  <w:r w:rsidR="0038530F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470BD0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470BD0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C54A4" w:rsidRPr="00D96F7E" w:rsidRDefault="005C54A4" w:rsidP="005C54A4">
      <w:pPr>
        <w:pStyle w:val="ConsPlusNormal"/>
        <w:ind w:firstLine="708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Финансирование мероприятий муниципальной программы осуществляется за счёт средств областного бюджета и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5C54A4" w:rsidRPr="00D96F7E" w:rsidRDefault="005C54A4" w:rsidP="005C54A4">
      <w:pPr>
        <w:pStyle w:val="ConsPlusNormal"/>
        <w:jc w:val="both"/>
        <w:rPr>
          <w:sz w:val="26"/>
          <w:szCs w:val="26"/>
        </w:rPr>
      </w:pPr>
      <w:r w:rsidRPr="00D96F7E">
        <w:rPr>
          <w:sz w:val="26"/>
          <w:szCs w:val="26"/>
        </w:rPr>
        <w:tab/>
        <w:t>Объё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5C54A4" w:rsidRPr="00D96F7E" w:rsidRDefault="005C54A4" w:rsidP="005C54A4">
      <w:pPr>
        <w:pStyle w:val="ConsPlusNormal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          В ходе реализации муниципальной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 и плановый период.</w:t>
      </w:r>
    </w:p>
    <w:p w:rsidR="005C54A4" w:rsidRPr="00D96F7E" w:rsidRDefault="005C54A4" w:rsidP="005C54A4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Общий объем финансирования муниципальной программы </w:t>
      </w:r>
      <w:r w:rsidRPr="002C6C17">
        <w:rPr>
          <w:sz w:val="26"/>
          <w:szCs w:val="26"/>
        </w:rPr>
        <w:t>составляет 8</w:t>
      </w:r>
      <w:r w:rsidR="00062236">
        <w:rPr>
          <w:sz w:val="26"/>
          <w:szCs w:val="26"/>
        </w:rPr>
        <w:t>5518,4</w:t>
      </w:r>
      <w:r w:rsidRPr="00D96F7E">
        <w:rPr>
          <w:sz w:val="26"/>
          <w:szCs w:val="26"/>
        </w:rPr>
        <w:t xml:space="preserve"> тыс. руб.».</w:t>
      </w:r>
    </w:p>
    <w:p w:rsidR="005C54A4" w:rsidRPr="00D96F7E" w:rsidRDefault="005C54A4" w:rsidP="005C54A4">
      <w:pPr>
        <w:jc w:val="center"/>
        <w:rPr>
          <w:sz w:val="26"/>
          <w:szCs w:val="26"/>
        </w:rPr>
      </w:pPr>
    </w:p>
    <w:p w:rsidR="005C54A4" w:rsidRPr="00D96F7E" w:rsidRDefault="005C54A4" w:rsidP="005C54A4">
      <w:pPr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Глава 6. Ожидаемые результаты реализации муниципальной программы</w:t>
      </w:r>
    </w:p>
    <w:p w:rsidR="005C54A4" w:rsidRPr="00D96F7E" w:rsidRDefault="005C54A4" w:rsidP="005C54A4">
      <w:pPr>
        <w:jc w:val="both"/>
        <w:rPr>
          <w:sz w:val="26"/>
          <w:szCs w:val="26"/>
        </w:rPr>
      </w:pPr>
    </w:p>
    <w:p w:rsidR="005C54A4" w:rsidRPr="00D96F7E" w:rsidRDefault="005C54A4" w:rsidP="005C54A4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>Реализация мероприятий  муниципальной программы позволит обеспечить:</w:t>
      </w:r>
    </w:p>
    <w:p w:rsidR="005C54A4" w:rsidRPr="00D96F7E" w:rsidRDefault="005C54A4" w:rsidP="005C54A4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>1) Пополнение доходной части бюджета города Саянска за счет неналоговых доходов, администратором которых является Комитет.</w:t>
      </w:r>
    </w:p>
    <w:p w:rsidR="005C54A4" w:rsidRPr="00D96F7E" w:rsidRDefault="005C54A4" w:rsidP="005C54A4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5C54A4" w:rsidRPr="0089161F" w:rsidRDefault="005C54A4" w:rsidP="005C54A4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>3) Увеличение доли объектов муниципального имущества, на которые зарегистрировано право собственности, с 35</w:t>
      </w:r>
      <w:r w:rsidRPr="0089161F">
        <w:rPr>
          <w:rFonts w:eastAsia="Arial" w:cs="Arial"/>
          <w:sz w:val="26"/>
          <w:szCs w:val="26"/>
        </w:rPr>
        <w:t>% в 2015 году до 42% в 2020 году.</w:t>
      </w:r>
    </w:p>
    <w:p w:rsidR="005C54A4" w:rsidRPr="0089161F" w:rsidRDefault="005C54A4" w:rsidP="005C54A4">
      <w:pPr>
        <w:pStyle w:val="a7"/>
        <w:spacing w:line="200" w:lineRule="atLeast"/>
        <w:ind w:firstLine="709"/>
        <w:jc w:val="both"/>
        <w:rPr>
          <w:sz w:val="26"/>
          <w:szCs w:val="26"/>
        </w:rPr>
      </w:pPr>
      <w:r w:rsidRPr="0089161F">
        <w:rPr>
          <w:rFonts w:eastAsia="Arial" w:cs="Arial"/>
          <w:sz w:val="26"/>
          <w:szCs w:val="26"/>
        </w:rPr>
        <w:t>4)  У</w:t>
      </w:r>
      <w:r w:rsidRPr="0089161F">
        <w:rPr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  10% в 2015 году до 25% в 2020 году.</w:t>
      </w:r>
    </w:p>
    <w:p w:rsidR="005C54A4" w:rsidRPr="00D96F7E" w:rsidRDefault="005C54A4" w:rsidP="005C54A4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sz w:val="26"/>
          <w:szCs w:val="26"/>
        </w:rPr>
        <w:t>5)</w:t>
      </w:r>
      <w:r w:rsidRPr="00D96F7E"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5C54A4" w:rsidRPr="005C54A4" w:rsidRDefault="005C54A4" w:rsidP="005C54A4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lastRenderedPageBreak/>
        <w:t>Показатели результативности муниципальной программы приведены в таблице 3.</w:t>
      </w:r>
    </w:p>
    <w:p w:rsidR="005C54A4" w:rsidRPr="00D96F7E" w:rsidRDefault="005C54A4" w:rsidP="005C54A4">
      <w:pPr>
        <w:pStyle w:val="a7"/>
        <w:tabs>
          <w:tab w:val="left" w:pos="1013"/>
        </w:tabs>
        <w:spacing w:line="200" w:lineRule="atLeast"/>
        <w:ind w:firstLine="709"/>
        <w:jc w:val="right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>Таблица 3</w:t>
      </w:r>
    </w:p>
    <w:p w:rsidR="005C54A4" w:rsidRDefault="005C54A4" w:rsidP="005C54A4">
      <w:pPr>
        <w:pStyle w:val="a7"/>
        <w:ind w:firstLine="705"/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Показатели результативности муниципальной программы</w:t>
      </w:r>
    </w:p>
    <w:p w:rsidR="005C54A4" w:rsidRDefault="005C54A4" w:rsidP="005C54A4">
      <w:pPr>
        <w:pStyle w:val="a7"/>
        <w:rPr>
          <w:sz w:val="26"/>
          <w:szCs w:val="26"/>
        </w:rPr>
      </w:pPr>
    </w:p>
    <w:p w:rsidR="001704D6" w:rsidRPr="00D96F7E" w:rsidRDefault="001704D6" w:rsidP="005C54A4">
      <w:pPr>
        <w:pStyle w:val="a7"/>
        <w:rPr>
          <w:sz w:val="26"/>
          <w:szCs w:val="26"/>
        </w:rPr>
      </w:pPr>
    </w:p>
    <w:tbl>
      <w:tblPr>
        <w:tblW w:w="10409" w:type="dxa"/>
        <w:tblInd w:w="-236" w:type="dxa"/>
        <w:tblLayout w:type="fixed"/>
        <w:tblLook w:val="0000" w:firstRow="0" w:lastRow="0" w:firstColumn="0" w:lastColumn="0" w:noHBand="0" w:noVBand="0"/>
      </w:tblPr>
      <w:tblGrid>
        <w:gridCol w:w="709"/>
        <w:gridCol w:w="3463"/>
        <w:gridCol w:w="850"/>
        <w:gridCol w:w="1134"/>
        <w:gridCol w:w="851"/>
        <w:gridCol w:w="850"/>
        <w:gridCol w:w="851"/>
        <w:gridCol w:w="850"/>
        <w:gridCol w:w="851"/>
      </w:tblGrid>
      <w:tr w:rsidR="005C54A4" w:rsidRPr="00D96F7E" w:rsidTr="001704D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96F7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96F7E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Базовое значение за 2015 год (оценка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Плановое значение по годам</w:t>
            </w:r>
          </w:p>
        </w:tc>
      </w:tr>
      <w:tr w:rsidR="005C54A4" w:rsidRPr="00D96F7E" w:rsidTr="001704D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4A4" w:rsidRPr="00D96F7E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16</w:t>
            </w:r>
          </w:p>
          <w:p w:rsidR="005C54A4" w:rsidRPr="0089161F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17</w:t>
            </w:r>
          </w:p>
          <w:p w:rsidR="005C54A4" w:rsidRPr="0089161F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18</w:t>
            </w:r>
          </w:p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19 год</w:t>
            </w:r>
          </w:p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20 год</w:t>
            </w:r>
          </w:p>
        </w:tc>
      </w:tr>
      <w:tr w:rsidR="005C54A4" w:rsidRPr="00D96F7E" w:rsidTr="001704D6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5C54A4" w:rsidRPr="00D96F7E" w:rsidTr="001704D6">
        <w:trPr>
          <w:trHeight w:val="20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D96F7E"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 w:rsidRPr="00D96F7E">
              <w:rPr>
                <w:rFonts w:eastAsia="Arial" w:cs="Arial"/>
                <w:sz w:val="22"/>
                <w:szCs w:val="22"/>
              </w:rPr>
              <w:t>администратором которых является Комит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C54A4" w:rsidRPr="00D96F7E" w:rsidTr="001704D6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 xml:space="preserve"> 2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5</w:t>
            </w:r>
          </w:p>
        </w:tc>
      </w:tr>
      <w:tr w:rsidR="005C54A4" w:rsidRPr="00D96F7E" w:rsidTr="001704D6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D96F7E"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5C54A4" w:rsidRPr="00D96F7E" w:rsidTr="001704D6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D96F7E"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</w:tbl>
    <w:p w:rsidR="005C54A4" w:rsidRDefault="005C54A4" w:rsidP="005C54A4">
      <w:pPr>
        <w:autoSpaceDE w:val="0"/>
        <w:ind w:firstLine="709"/>
        <w:jc w:val="both"/>
        <w:rPr>
          <w:sz w:val="26"/>
          <w:szCs w:val="26"/>
        </w:rPr>
      </w:pPr>
    </w:p>
    <w:p w:rsidR="005C54A4" w:rsidRPr="00D96F7E" w:rsidRDefault="005C54A4" w:rsidP="005C54A4">
      <w:pPr>
        <w:autoSpaceDE w:val="0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5C54A4" w:rsidRPr="00D96F7E" w:rsidRDefault="005C54A4" w:rsidP="005C54A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D96F7E">
        <w:rPr>
          <w:sz w:val="26"/>
          <w:szCs w:val="26"/>
        </w:rPr>
        <w:t>Реализация муниципальной программы может быть подвержена влиянию следующих рисков: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 xml:space="preserve">1) финансового риска, связанного с возникновением бюджетного дефицита, </w:t>
      </w:r>
      <w:proofErr w:type="spellStart"/>
      <w:r w:rsidRPr="00D96F7E">
        <w:rPr>
          <w:color w:val="000000"/>
          <w:sz w:val="26"/>
          <w:szCs w:val="26"/>
        </w:rPr>
        <w:t>секвестированием</w:t>
      </w:r>
      <w:proofErr w:type="spellEnd"/>
      <w:r w:rsidRPr="00D96F7E">
        <w:rPr>
          <w:color w:val="000000"/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рограммных мероприятий.  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 xml:space="preserve">Способы ограничения финансового риска: 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>а) ежегодное уточнение объема финансовых средств исходя из возможностей бюджета города Саянска и в зависимости от достигнутых результатов;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 xml:space="preserve">б) определение наиболее значимых мероприятий для первоочередного финансирования; 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>2) 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 xml:space="preserve">3) административного риска, связанного с неправомерными либо несвоевременными действиями лиц, непосредственно или косвенно связанных с </w:t>
      </w:r>
      <w:r w:rsidRPr="00D96F7E">
        <w:rPr>
          <w:color w:val="000000"/>
          <w:sz w:val="26"/>
          <w:szCs w:val="26"/>
        </w:rPr>
        <w:lastRenderedPageBreak/>
        <w:t>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5C54A4" w:rsidRPr="00D96F7E" w:rsidRDefault="005C54A4" w:rsidP="005C54A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D96F7E">
        <w:rPr>
          <w:color w:val="000000"/>
          <w:sz w:val="26"/>
          <w:szCs w:val="26"/>
        </w:rPr>
        <w:t xml:space="preserve">4) </w:t>
      </w:r>
      <w:r w:rsidRPr="00D96F7E">
        <w:rPr>
          <w:rFonts w:eastAsia="Calibri"/>
          <w:sz w:val="26"/>
          <w:szCs w:val="26"/>
        </w:rPr>
        <w:t xml:space="preserve">отсутствие </w:t>
      </w:r>
      <w:r w:rsidRPr="00D96F7E"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5C54A4" w:rsidRPr="00D96F7E" w:rsidRDefault="005C54A4" w:rsidP="005C54A4">
      <w:pPr>
        <w:ind w:firstLine="709"/>
        <w:jc w:val="both"/>
        <w:rPr>
          <w:sz w:val="26"/>
          <w:szCs w:val="26"/>
        </w:rPr>
      </w:pPr>
      <w:r w:rsidRPr="00D96F7E">
        <w:rPr>
          <w:color w:val="000000"/>
          <w:sz w:val="26"/>
          <w:szCs w:val="26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5C54A4" w:rsidRDefault="005C54A4" w:rsidP="005C54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AE60E7" w:rsidRPr="00D96F7E" w:rsidRDefault="00AE60E7" w:rsidP="005C54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C54A4" w:rsidRPr="00D96F7E" w:rsidRDefault="005C54A4" w:rsidP="005C54A4">
      <w:pPr>
        <w:rPr>
          <w:sz w:val="26"/>
          <w:szCs w:val="26"/>
        </w:rPr>
      </w:pPr>
      <w:r w:rsidRPr="00D96F7E">
        <w:rPr>
          <w:sz w:val="26"/>
          <w:szCs w:val="26"/>
        </w:rPr>
        <w:t>Мэр городского округа</w:t>
      </w:r>
    </w:p>
    <w:p w:rsidR="005C54A4" w:rsidRPr="00D96F7E" w:rsidRDefault="005C54A4" w:rsidP="005C54A4">
      <w:pPr>
        <w:rPr>
          <w:sz w:val="26"/>
          <w:szCs w:val="26"/>
        </w:rPr>
      </w:pPr>
      <w:r w:rsidRPr="00D96F7E">
        <w:rPr>
          <w:sz w:val="26"/>
          <w:szCs w:val="26"/>
        </w:rPr>
        <w:t xml:space="preserve">муниципального образования «город Саянск»                      </w:t>
      </w:r>
      <w:r>
        <w:rPr>
          <w:sz w:val="26"/>
          <w:szCs w:val="26"/>
        </w:rPr>
        <w:t xml:space="preserve">               </w:t>
      </w:r>
      <w:r w:rsidRPr="00D96F7E">
        <w:rPr>
          <w:sz w:val="26"/>
          <w:szCs w:val="26"/>
        </w:rPr>
        <w:t>О.В.Боровский</w:t>
      </w:r>
    </w:p>
    <w:p w:rsidR="005C54A4" w:rsidRPr="00D96F7E" w:rsidRDefault="005C54A4" w:rsidP="005C54A4">
      <w:pPr>
        <w:rPr>
          <w:sz w:val="26"/>
          <w:szCs w:val="26"/>
        </w:rPr>
      </w:pPr>
    </w:p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084CD8" w:rsidRDefault="00084CD8" w:rsidP="00E8503E"/>
    <w:p w:rsidR="00084CD8" w:rsidRDefault="00084CD8" w:rsidP="00E8503E"/>
    <w:p w:rsidR="00084CD8" w:rsidRDefault="00084CD8" w:rsidP="00E8503E"/>
    <w:p w:rsidR="00084CD8" w:rsidRDefault="00084CD8" w:rsidP="00E8503E"/>
    <w:p w:rsidR="00084CD8" w:rsidRDefault="00084CD8" w:rsidP="00E8503E"/>
    <w:p w:rsidR="00084CD8" w:rsidRDefault="00084CD8" w:rsidP="00E8503E"/>
    <w:p w:rsidR="00084CD8" w:rsidRDefault="00084CD8" w:rsidP="00E8503E"/>
    <w:p w:rsidR="00084CD8" w:rsidRDefault="00084CD8" w:rsidP="00E8503E"/>
    <w:p w:rsidR="00084CD8" w:rsidRDefault="00084CD8" w:rsidP="00E8503E"/>
    <w:p w:rsidR="00471317" w:rsidRDefault="00471317" w:rsidP="00E8503E"/>
    <w:p w:rsidR="00471317" w:rsidRDefault="00471317" w:rsidP="00E8503E"/>
    <w:p w:rsidR="00471317" w:rsidRDefault="00471317" w:rsidP="00E8503E"/>
    <w:p w:rsidR="00471317" w:rsidRDefault="00471317" w:rsidP="00E8503E"/>
    <w:p w:rsidR="00471317" w:rsidRDefault="00471317" w:rsidP="00E8503E"/>
    <w:p w:rsidR="00471317" w:rsidRDefault="00471317" w:rsidP="00E8503E"/>
    <w:p w:rsidR="00471317" w:rsidRDefault="00471317" w:rsidP="00E8503E"/>
    <w:p w:rsidR="00471317" w:rsidRDefault="00471317" w:rsidP="00E8503E"/>
    <w:p w:rsidR="00471317" w:rsidRDefault="00471317" w:rsidP="00E8503E">
      <w:bookmarkStart w:id="0" w:name="_GoBack"/>
      <w:bookmarkEnd w:id="0"/>
    </w:p>
    <w:p w:rsidR="00471317" w:rsidRDefault="00471317" w:rsidP="00E8503E"/>
    <w:p w:rsidR="00471317" w:rsidRDefault="00471317" w:rsidP="00E8503E"/>
    <w:p w:rsidR="00471317" w:rsidRDefault="00471317" w:rsidP="00E8503E"/>
    <w:p w:rsidR="00084CD8" w:rsidRDefault="00084CD8" w:rsidP="00E8503E"/>
    <w:p w:rsidR="00084CD8" w:rsidRDefault="00084CD8" w:rsidP="00E8503E"/>
    <w:p w:rsidR="00084CD8" w:rsidRDefault="00084CD8" w:rsidP="00E8503E"/>
    <w:p w:rsidR="00DD57D4" w:rsidRDefault="00DD57D4" w:rsidP="005D61F1">
      <w:pPr>
        <w:rPr>
          <w:rStyle w:val="a5"/>
          <w:sz w:val="28"/>
          <w:szCs w:val="28"/>
        </w:rPr>
      </w:pPr>
    </w:p>
    <w:p w:rsidR="00385E67" w:rsidRPr="00F0555A" w:rsidRDefault="00385E67" w:rsidP="00385248">
      <w:pPr>
        <w:spacing w:after="240" w:line="360" w:lineRule="atLeast"/>
        <w:rPr>
          <w:rFonts w:ascii="Helvetica" w:hAnsi="Helvetica" w:cs="Helvetica"/>
          <w:sz w:val="21"/>
          <w:szCs w:val="21"/>
        </w:rPr>
      </w:pPr>
    </w:p>
    <w:sectPr w:rsidR="00385E67" w:rsidRPr="00F0555A" w:rsidSect="008821A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610D"/>
    <w:rsid w:val="000176AB"/>
    <w:rsid w:val="00044157"/>
    <w:rsid w:val="00062236"/>
    <w:rsid w:val="0007385B"/>
    <w:rsid w:val="00080CE2"/>
    <w:rsid w:val="00084CD8"/>
    <w:rsid w:val="000C0CB2"/>
    <w:rsid w:val="000D3840"/>
    <w:rsid w:val="000E0459"/>
    <w:rsid w:val="000F129E"/>
    <w:rsid w:val="001309C7"/>
    <w:rsid w:val="001615FC"/>
    <w:rsid w:val="001704D6"/>
    <w:rsid w:val="00183506"/>
    <w:rsid w:val="001C1A2B"/>
    <w:rsid w:val="001C2C1D"/>
    <w:rsid w:val="001C7141"/>
    <w:rsid w:val="001D061E"/>
    <w:rsid w:val="001E5092"/>
    <w:rsid w:val="001F01C1"/>
    <w:rsid w:val="002074F7"/>
    <w:rsid w:val="00243AB7"/>
    <w:rsid w:val="00251AFE"/>
    <w:rsid w:val="00252666"/>
    <w:rsid w:val="0025738A"/>
    <w:rsid w:val="00297087"/>
    <w:rsid w:val="002B1EBA"/>
    <w:rsid w:val="002C78F4"/>
    <w:rsid w:val="002E1808"/>
    <w:rsid w:val="002E356F"/>
    <w:rsid w:val="0031195B"/>
    <w:rsid w:val="00341DAD"/>
    <w:rsid w:val="00356AB1"/>
    <w:rsid w:val="00365F2D"/>
    <w:rsid w:val="003764E4"/>
    <w:rsid w:val="00385248"/>
    <w:rsid w:val="0038530F"/>
    <w:rsid w:val="00385E67"/>
    <w:rsid w:val="003D55C8"/>
    <w:rsid w:val="003E0D01"/>
    <w:rsid w:val="00427418"/>
    <w:rsid w:val="00470BD0"/>
    <w:rsid w:val="00471317"/>
    <w:rsid w:val="00482E23"/>
    <w:rsid w:val="00497634"/>
    <w:rsid w:val="004A2E73"/>
    <w:rsid w:val="004C5798"/>
    <w:rsid w:val="004C7734"/>
    <w:rsid w:val="004D6A7C"/>
    <w:rsid w:val="00501CB0"/>
    <w:rsid w:val="00525EB8"/>
    <w:rsid w:val="00530378"/>
    <w:rsid w:val="00550C89"/>
    <w:rsid w:val="00561A92"/>
    <w:rsid w:val="00594473"/>
    <w:rsid w:val="005C54A4"/>
    <w:rsid w:val="005D61F1"/>
    <w:rsid w:val="006004AE"/>
    <w:rsid w:val="00643C4D"/>
    <w:rsid w:val="006639DB"/>
    <w:rsid w:val="00664C56"/>
    <w:rsid w:val="00697F4B"/>
    <w:rsid w:val="006A4933"/>
    <w:rsid w:val="006B7548"/>
    <w:rsid w:val="006F4DD3"/>
    <w:rsid w:val="0075094D"/>
    <w:rsid w:val="007752CC"/>
    <w:rsid w:val="00775FF6"/>
    <w:rsid w:val="007801C0"/>
    <w:rsid w:val="00780C7A"/>
    <w:rsid w:val="00784F82"/>
    <w:rsid w:val="007C04C5"/>
    <w:rsid w:val="007C4FD3"/>
    <w:rsid w:val="00803331"/>
    <w:rsid w:val="008069C7"/>
    <w:rsid w:val="00820713"/>
    <w:rsid w:val="0085171F"/>
    <w:rsid w:val="008821AF"/>
    <w:rsid w:val="00886750"/>
    <w:rsid w:val="008B55E2"/>
    <w:rsid w:val="008D2C0C"/>
    <w:rsid w:val="00911219"/>
    <w:rsid w:val="0094205B"/>
    <w:rsid w:val="009424E1"/>
    <w:rsid w:val="009504BA"/>
    <w:rsid w:val="00950AF3"/>
    <w:rsid w:val="0098401A"/>
    <w:rsid w:val="009843F3"/>
    <w:rsid w:val="009C0AAE"/>
    <w:rsid w:val="009C5B5E"/>
    <w:rsid w:val="009D706B"/>
    <w:rsid w:val="00A03F63"/>
    <w:rsid w:val="00A130A5"/>
    <w:rsid w:val="00A15033"/>
    <w:rsid w:val="00A31C6E"/>
    <w:rsid w:val="00A578C3"/>
    <w:rsid w:val="00A778B4"/>
    <w:rsid w:val="00A91FB7"/>
    <w:rsid w:val="00A93ACC"/>
    <w:rsid w:val="00AB4117"/>
    <w:rsid w:val="00AD774D"/>
    <w:rsid w:val="00AE60E7"/>
    <w:rsid w:val="00B313A1"/>
    <w:rsid w:val="00B85FC3"/>
    <w:rsid w:val="00B96923"/>
    <w:rsid w:val="00BB548E"/>
    <w:rsid w:val="00BC3CA9"/>
    <w:rsid w:val="00BD1898"/>
    <w:rsid w:val="00BE2A59"/>
    <w:rsid w:val="00C11887"/>
    <w:rsid w:val="00C55223"/>
    <w:rsid w:val="00C55EF7"/>
    <w:rsid w:val="00C60E61"/>
    <w:rsid w:val="00C81969"/>
    <w:rsid w:val="00C925D4"/>
    <w:rsid w:val="00C944BB"/>
    <w:rsid w:val="00CA1710"/>
    <w:rsid w:val="00CA1B08"/>
    <w:rsid w:val="00CC27CC"/>
    <w:rsid w:val="00CF0A76"/>
    <w:rsid w:val="00CF2A01"/>
    <w:rsid w:val="00CF7830"/>
    <w:rsid w:val="00D22576"/>
    <w:rsid w:val="00D24CFE"/>
    <w:rsid w:val="00D323F1"/>
    <w:rsid w:val="00D35391"/>
    <w:rsid w:val="00D36574"/>
    <w:rsid w:val="00D36802"/>
    <w:rsid w:val="00D64DF3"/>
    <w:rsid w:val="00D67EAF"/>
    <w:rsid w:val="00D752D5"/>
    <w:rsid w:val="00DD27EA"/>
    <w:rsid w:val="00DD57D4"/>
    <w:rsid w:val="00E32197"/>
    <w:rsid w:val="00E4082A"/>
    <w:rsid w:val="00E5157E"/>
    <w:rsid w:val="00E8503E"/>
    <w:rsid w:val="00EC6796"/>
    <w:rsid w:val="00EE298D"/>
    <w:rsid w:val="00F0555A"/>
    <w:rsid w:val="00F30849"/>
    <w:rsid w:val="00F4659C"/>
    <w:rsid w:val="00F56372"/>
    <w:rsid w:val="00F7547D"/>
    <w:rsid w:val="00F766DC"/>
    <w:rsid w:val="00FA1A0A"/>
    <w:rsid w:val="00FB379F"/>
    <w:rsid w:val="00FB5A19"/>
    <w:rsid w:val="00FD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069406CE12EC12158EB990926A6BCB0CDF966DD85ECBAEF9C16AC9E3oC19F" TargetMode="External"/><Relationship Id="rId13" Type="http://schemas.openxmlformats.org/officeDocument/2006/relationships/hyperlink" Target="consultantplus://offline/ref=4A069406CE12EC12158EB990926A6BCB0FD69265DB52CBAEF9C16AC9E3C96B395A46B036B298AF99oB14F" TargetMode="External"/><Relationship Id="rId18" Type="http://schemas.openxmlformats.org/officeDocument/2006/relationships/hyperlink" Target="consultantplus://offline/ref=4A069406CE12EC12158EB990926A6BCB0FD69268DF5BCBAEF9C16AC9E3oC19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A069406CE12EC12158EB990926A6BCB0CDF976DDF5ECBAEF9C16AC9E3oC19F" TargetMode="External"/><Relationship Id="rId12" Type="http://schemas.openxmlformats.org/officeDocument/2006/relationships/hyperlink" Target="consultantplus://offline/ref=4A069406CE12EC12158EB990926A6BCB0FD69265DB52CBAEF9C16AC9E3C96B395A46B036B298AF98oB1DF" TargetMode="External"/><Relationship Id="rId17" Type="http://schemas.openxmlformats.org/officeDocument/2006/relationships/hyperlink" Target="consultantplus://offline/ref=4A069406CE12EC12158EB990926A6BCB0CDF9765DF59CBAEF9C16AC9E3oC1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069406CE12EC12158EB990926A6BCB0CDF9765D95CCBAEF9C16AC9E3C96B395A46B036B29BAA96oB14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069406CE12EC12158EB990926A6BCB0CDF9764DC5ECBAEF9C16AC9E3C96B395A46B036B298AE9DoB1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069406CE12EC12158EB990926A6BCB0FD69265DB52CBAEF9C16AC9E3C96B395A46B036B299A99BoB17F" TargetMode="External"/><Relationship Id="rId10" Type="http://schemas.openxmlformats.org/officeDocument/2006/relationships/hyperlink" Target="consultantplus://offline/ref=4A069406CE12EC12158EB990926A6BCB0CDF9764DC5ECBAEF9C16AC9E3C96B395A46B036B298AD96oB1DF" TargetMode="External"/><Relationship Id="rId19" Type="http://schemas.openxmlformats.org/officeDocument/2006/relationships/hyperlink" Target="consultantplus://offline/ref=4A069406CE12EC12158EA79D840631C70FD4C961DF5BC0FCA2926C9EBC996D6C1A06B663F1DCA59FB5562E15o41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069406CE12EC12158EB990926A6BCB0CDF9764DC5ECBAEF9C16AC9E3C96B395A46B036B298A999oB15F" TargetMode="External"/><Relationship Id="rId14" Type="http://schemas.openxmlformats.org/officeDocument/2006/relationships/hyperlink" Target="consultantplus://offline/ref=4A069406CE12EC12158EB990926A6BCB0FD69265DB52CBAEF9C16AC9E3C96B395A46B036B299A99CoB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EBCA6-1B80-435A-835E-653D053C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19970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3</cp:revision>
  <cp:lastPrinted>2016-09-09T06:25:00Z</cp:lastPrinted>
  <dcterms:created xsi:type="dcterms:W3CDTF">2016-12-21T03:40:00Z</dcterms:created>
  <dcterms:modified xsi:type="dcterms:W3CDTF">2016-12-21T03:40:00Z</dcterms:modified>
</cp:coreProperties>
</file>